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FCA3" w14:textId="23B92A3A" w:rsidR="008601B5" w:rsidRDefault="009377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D42101" wp14:editId="395E0FF7">
                <wp:simplePos x="0" y="0"/>
                <wp:positionH relativeFrom="margin">
                  <wp:align>right</wp:align>
                </wp:positionH>
                <wp:positionV relativeFrom="paragraph">
                  <wp:posOffset>5273675</wp:posOffset>
                </wp:positionV>
                <wp:extent cx="533400" cy="103124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03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C44B" w14:textId="1195B529" w:rsidR="00E45295" w:rsidRDefault="001C553B" w:rsidP="00E45295">
                            <w:r>
                              <w:t>120</w:t>
                            </w:r>
                          </w:p>
                          <w:p w14:paraId="3753A150" w14:textId="7042EB84" w:rsidR="00937729" w:rsidRDefault="00937729" w:rsidP="00E45295"/>
                          <w:p w14:paraId="525229DA" w14:textId="2B58F093" w:rsidR="00937729" w:rsidRDefault="00937729" w:rsidP="00E45295"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415.25pt;width:42pt;height:81.2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" stroked="f">
                <v:textbox>
                  <w:txbxContent>
                    <w:p w14:paraId="0B95C44B" w14:textId="1195B529" w:rsidR="00E45295" w:rsidRDefault="001C553B" w:rsidP="00E45295">
                      <w:r>
                        <w:t>120</w:t>
                      </w:r>
                    </w:p>
                    <w:p w14:paraId="3753A150" w14:textId="7042EB84" w:rsidR="00937729" w:rsidRDefault="00937729" w:rsidP="00E45295"/>
                    <w:p w14:paraId="525229DA" w14:textId="2B58F093" w:rsidR="00937729" w:rsidRDefault="00937729" w:rsidP="00E45295">
                      <w:r>
                        <w:t>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940A6" wp14:editId="2C3B0C16">
                <wp:simplePos x="0" y="0"/>
                <wp:positionH relativeFrom="margin">
                  <wp:posOffset>5330092</wp:posOffset>
                </wp:positionH>
                <wp:positionV relativeFrom="paragraph">
                  <wp:posOffset>6471137</wp:posOffset>
                </wp:positionV>
                <wp:extent cx="673100" cy="3985847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8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AEB7" w14:textId="72DBE0D0" w:rsidR="00206972" w:rsidRPr="00206972" w:rsidRDefault="00206972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206972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540</w:t>
                            </w:r>
                          </w:p>
                          <w:p w14:paraId="1E8BAA76" w14:textId="63F00DE9" w:rsidR="00206972" w:rsidRDefault="00937729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  <w:p w14:paraId="54FF4179" w14:textId="77777777" w:rsidR="00984F97" w:rsidRDefault="00984F97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D0214F" w14:textId="2378D4D0" w:rsidR="00206972" w:rsidRDefault="00937729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14:paraId="23D8504C" w14:textId="77777777" w:rsidR="00984F97" w:rsidRDefault="00984F97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D78AE2" w14:textId="571D8DDE" w:rsidR="00206972" w:rsidRDefault="00206972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50</w:t>
                            </w:r>
                          </w:p>
                          <w:p w14:paraId="13763F85" w14:textId="20FDFDFA" w:rsidR="00206972" w:rsidRDefault="00206972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60</w:t>
                            </w:r>
                          </w:p>
                          <w:p w14:paraId="109D4832" w14:textId="18BE8704" w:rsidR="0071051E" w:rsidRDefault="0071051E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448A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425DD47F" w14:textId="2B4E151E" w:rsidR="00DC557A" w:rsidRDefault="00DC557A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E0FB0C" w14:textId="2F48BB4C" w:rsidR="00DC557A" w:rsidRDefault="0071051E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80</w:t>
                            </w:r>
                          </w:p>
                          <w:p w14:paraId="19B6AFC1" w14:textId="1F97D55C" w:rsidR="0071051E" w:rsidRPr="000304F7" w:rsidRDefault="0071051E" w:rsidP="00DC557A">
                            <w:pPr>
                              <w:spacing w:after="100" w:afterAutospacing="1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40A6" id="Text Box 9" o:spid="_x0000_s1027" type="#_x0000_t202" style="position:absolute;margin-left:419.7pt;margin-top:509.55pt;width:53pt;height:3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" stroked="f">
                <v:textbox>
                  <w:txbxContent>
                    <w:p w14:paraId="294BAEB7" w14:textId="72DBE0D0" w:rsidR="00206972" w:rsidRPr="00206972" w:rsidRDefault="00206972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206972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540</w:t>
                      </w:r>
                    </w:p>
                    <w:p w14:paraId="1E8BAA76" w14:textId="63F00DE9" w:rsidR="00206972" w:rsidRDefault="00937729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8</w:t>
                      </w:r>
                    </w:p>
                    <w:p w14:paraId="54FF4179" w14:textId="77777777" w:rsidR="00984F97" w:rsidRDefault="00984F97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1ED0214F" w14:textId="2378D4D0" w:rsidR="00206972" w:rsidRDefault="00937729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5</w:t>
                      </w:r>
                    </w:p>
                    <w:p w14:paraId="23D8504C" w14:textId="77777777" w:rsidR="00984F97" w:rsidRDefault="00984F97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14D78AE2" w14:textId="571D8DDE" w:rsidR="00206972" w:rsidRDefault="00206972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50</w:t>
                      </w:r>
                    </w:p>
                    <w:p w14:paraId="13763F85" w14:textId="20FDFDFA" w:rsidR="00206972" w:rsidRDefault="00206972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60</w:t>
                      </w:r>
                    </w:p>
                    <w:p w14:paraId="109D4832" w14:textId="18BE8704" w:rsidR="0071051E" w:rsidRDefault="0071051E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</w:t>
                      </w:r>
                      <w:r w:rsidR="00D448A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0</w:t>
                      </w:r>
                    </w:p>
                    <w:p w14:paraId="425DD47F" w14:textId="2B4E151E" w:rsidR="00DC557A" w:rsidRDefault="00DC557A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1EE0FB0C" w14:textId="2F48BB4C" w:rsidR="00DC557A" w:rsidRDefault="0071051E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80</w:t>
                      </w:r>
                    </w:p>
                    <w:p w14:paraId="19B6AFC1" w14:textId="1F97D55C" w:rsidR="0071051E" w:rsidRPr="000304F7" w:rsidRDefault="0071051E" w:rsidP="00DC557A">
                      <w:pPr>
                        <w:spacing w:after="100" w:afterAutospacing="1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A6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412604" wp14:editId="694C5573">
                <wp:simplePos x="0" y="0"/>
                <wp:positionH relativeFrom="margin">
                  <wp:posOffset>5383530</wp:posOffset>
                </wp:positionH>
                <wp:positionV relativeFrom="paragraph">
                  <wp:posOffset>3730625</wp:posOffset>
                </wp:positionV>
                <wp:extent cx="414020" cy="855345"/>
                <wp:effectExtent l="0" t="0" r="5080" b="19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96B9" w14:textId="4F670D70" w:rsidR="00190735" w:rsidRDefault="00190735" w:rsidP="00190735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1051E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F7B6B7D" w14:textId="76164A52" w:rsidR="004E0A6F" w:rsidRDefault="004E0A6F" w:rsidP="00190735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2E33C9" w14:textId="570C7B9A" w:rsidR="004E0A6F" w:rsidRDefault="001C553B" w:rsidP="00190735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2604" id="_x0000_s1028" type="#_x0000_t202" style="position:absolute;margin-left:423.9pt;margin-top:293.75pt;width:32.6pt;height:67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" stroked="f">
                <v:textbox>
                  <w:txbxContent>
                    <w:p w14:paraId="65E196B9" w14:textId="4F670D70" w:rsidR="00190735" w:rsidRDefault="00190735" w:rsidP="00190735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</w:t>
                      </w:r>
                      <w:r w:rsidR="0071051E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3F7B6B7D" w14:textId="76164A52" w:rsidR="004E0A6F" w:rsidRDefault="004E0A6F" w:rsidP="00190735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502E33C9" w14:textId="570C7B9A" w:rsidR="004E0A6F" w:rsidRDefault="001C553B" w:rsidP="00190735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6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F9047" wp14:editId="6F66B943">
                <wp:simplePos x="0" y="0"/>
                <wp:positionH relativeFrom="margin">
                  <wp:align>right</wp:align>
                </wp:positionH>
                <wp:positionV relativeFrom="paragraph">
                  <wp:posOffset>4739640</wp:posOffset>
                </wp:positionV>
                <wp:extent cx="533400" cy="3651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7E21" w14:textId="44E8E9DF" w:rsidR="005653D4" w:rsidRDefault="00D448AF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3660F0E5" w14:textId="77777777" w:rsidR="00984F97" w:rsidRDefault="00984F97" w:rsidP="0056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9047" id="_x0000_s1029" type="#_x0000_t202" style="position:absolute;margin-left:-9.2pt;margin-top:373.2pt;width:42pt;height:28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" stroked="f">
                <v:textbox>
                  <w:txbxContent>
                    <w:p w14:paraId="41E17E21" w14:textId="44E8E9DF" w:rsidR="005653D4" w:rsidRDefault="00D448AF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90</w:t>
                      </w:r>
                    </w:p>
                    <w:p w14:paraId="3660F0E5" w14:textId="77777777" w:rsidR="00984F97" w:rsidRDefault="00984F97" w:rsidP="005653D4"/>
                  </w:txbxContent>
                </v:textbox>
                <w10:wrap type="square" anchorx="margin"/>
              </v:shape>
            </w:pict>
          </mc:Fallback>
        </mc:AlternateContent>
      </w:r>
      <w:r w:rsidR="004E0A6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6CE967" wp14:editId="033B1384">
                <wp:simplePos x="0" y="0"/>
                <wp:positionH relativeFrom="margin">
                  <wp:align>right</wp:align>
                </wp:positionH>
                <wp:positionV relativeFrom="paragraph">
                  <wp:posOffset>877570</wp:posOffset>
                </wp:positionV>
                <wp:extent cx="533400" cy="19088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0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849B" w14:textId="60B3FB27" w:rsidR="005653D4" w:rsidRPr="004E0A6F" w:rsidRDefault="005653D4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4E0A6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1051E" w:rsidRPr="004E0A6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8ACA5CF" w14:textId="1796E7E7" w:rsidR="00CB0588" w:rsidRPr="004E0A6F" w:rsidRDefault="00CB0588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4E0A6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  <w:p w14:paraId="250FD986" w14:textId="77777777" w:rsidR="004E0A6F" w:rsidRPr="004E0A6F" w:rsidRDefault="004E0A6F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4AD91A" w14:textId="3AB74CF3" w:rsidR="00CB0588" w:rsidRPr="004E0A6F" w:rsidRDefault="00CB0588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4E0A6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  <w:p w14:paraId="72622877" w14:textId="77777777" w:rsidR="004E0A6F" w:rsidRPr="004E0A6F" w:rsidRDefault="004E0A6F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8ACC1F" w14:textId="48D6C576" w:rsidR="004E0A6F" w:rsidRPr="004E0A6F" w:rsidRDefault="004E0A6F" w:rsidP="005653D4">
                            <w:pP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4E0A6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E967" id="_x0000_s1030" type="#_x0000_t202" style="position:absolute;margin-left:-9.2pt;margin-top:69.1pt;width:42pt;height:150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rBIwIAACM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" stroked="f">
                <v:textbox>
                  <w:txbxContent>
                    <w:p w14:paraId="47AE849B" w14:textId="60B3FB27" w:rsidR="005653D4" w:rsidRPr="004E0A6F" w:rsidRDefault="005653D4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4E0A6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</w:t>
                      </w:r>
                      <w:r w:rsidR="0071051E" w:rsidRPr="004E0A6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58ACA5CF" w14:textId="1796E7E7" w:rsidR="00CB0588" w:rsidRPr="004E0A6F" w:rsidRDefault="00CB0588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4E0A6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2</w:t>
                      </w:r>
                    </w:p>
                    <w:p w14:paraId="250FD986" w14:textId="77777777" w:rsidR="004E0A6F" w:rsidRPr="004E0A6F" w:rsidRDefault="004E0A6F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204AD91A" w14:textId="3AB74CF3" w:rsidR="00CB0588" w:rsidRPr="004E0A6F" w:rsidRDefault="00CB0588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4E0A6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8</w:t>
                      </w:r>
                    </w:p>
                    <w:p w14:paraId="72622877" w14:textId="77777777" w:rsidR="004E0A6F" w:rsidRPr="004E0A6F" w:rsidRDefault="004E0A6F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638ACC1F" w14:textId="48D6C576" w:rsidR="004E0A6F" w:rsidRPr="004E0A6F" w:rsidRDefault="004E0A6F" w:rsidP="005653D4">
                      <w:pP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4E0A6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A6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B8D31F" wp14:editId="4D6356BC">
                <wp:simplePos x="0" y="0"/>
                <wp:positionH relativeFrom="margin">
                  <wp:posOffset>5427345</wp:posOffset>
                </wp:positionH>
                <wp:positionV relativeFrom="paragraph">
                  <wp:posOffset>3312160</wp:posOffset>
                </wp:positionV>
                <wp:extent cx="504825" cy="25654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F4FC" w14:textId="6D332DFE" w:rsidR="00A36ED7" w:rsidRDefault="00A36ED7" w:rsidP="00A36ED7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14:paraId="200C285D" w14:textId="77777777" w:rsidR="00A36ED7" w:rsidRDefault="00A36ED7" w:rsidP="00A36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D31F" id="_x0000_s1031" type="#_x0000_t202" style="position:absolute;margin-left:427.35pt;margin-top:260.8pt;width:39.75pt;height:20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" stroked="f">
                <v:textbox>
                  <w:txbxContent>
                    <w:p w14:paraId="2ADDF4FC" w14:textId="6D332DFE" w:rsidR="00A36ED7" w:rsidRDefault="00A36ED7" w:rsidP="00A36ED7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5</w:t>
                      </w:r>
                    </w:p>
                    <w:p w14:paraId="200C285D" w14:textId="77777777" w:rsidR="00A36ED7" w:rsidRDefault="00A36ED7" w:rsidP="00A36ED7"/>
                  </w:txbxContent>
                </v:textbox>
                <w10:wrap type="square" anchorx="margin"/>
              </v:shape>
            </w:pict>
          </mc:Fallback>
        </mc:AlternateContent>
      </w:r>
      <w:r w:rsidR="004E0A6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7CD399" wp14:editId="3B41DA6D">
                <wp:simplePos x="0" y="0"/>
                <wp:positionH relativeFrom="margin">
                  <wp:posOffset>5376545</wp:posOffset>
                </wp:positionH>
                <wp:positionV relativeFrom="paragraph">
                  <wp:posOffset>2801620</wp:posOffset>
                </wp:positionV>
                <wp:extent cx="422275" cy="2921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00EF" w14:textId="77777777" w:rsidR="00DC557A" w:rsidRDefault="00DC557A" w:rsidP="00DC557A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14:paraId="18D20782" w14:textId="123F7BB9" w:rsidR="00D22C3A" w:rsidRDefault="00D22C3A" w:rsidP="00D22C3A"/>
                          <w:p w14:paraId="0FE24238" w14:textId="57E5754E" w:rsidR="005653D4" w:rsidRDefault="005653D4" w:rsidP="0056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D399" id="_x0000_s1032" type="#_x0000_t202" style="position:absolute;margin-left:423.35pt;margin-top:220.6pt;width:33.25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" stroked="f">
                <v:textbox>
                  <w:txbxContent>
                    <w:p w14:paraId="281B00EF" w14:textId="77777777" w:rsidR="00DC557A" w:rsidRDefault="00DC557A" w:rsidP="00DC557A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75</w:t>
                      </w:r>
                    </w:p>
                    <w:p w14:paraId="18D20782" w14:textId="123F7BB9" w:rsidR="00D22C3A" w:rsidRDefault="00D22C3A" w:rsidP="00D22C3A"/>
                    <w:p w14:paraId="0FE24238" w14:textId="57E5754E" w:rsidR="005653D4" w:rsidRDefault="005653D4" w:rsidP="005653D4"/>
                  </w:txbxContent>
                </v:textbox>
                <w10:wrap type="square" anchorx="margin"/>
              </v:shape>
            </w:pict>
          </mc:Fallback>
        </mc:AlternateContent>
      </w:r>
      <w:r w:rsidR="00CB05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0A553" wp14:editId="3974A6A7">
                <wp:simplePos x="0" y="0"/>
                <wp:positionH relativeFrom="column">
                  <wp:posOffset>1572768</wp:posOffset>
                </wp:positionH>
                <wp:positionV relativeFrom="paragraph">
                  <wp:posOffset>1089965</wp:posOffset>
                </wp:positionV>
                <wp:extent cx="673100" cy="12285192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1228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28993" w14:textId="3E4F772D" w:rsidR="007745AD" w:rsidRDefault="007745AD" w:rsidP="007745AD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15</w:t>
                            </w:r>
                          </w:p>
                          <w:p w14:paraId="6E90DCAC" w14:textId="72558DE5" w:rsidR="007745AD" w:rsidRPr="000304F7" w:rsidRDefault="007745AD" w:rsidP="007745AD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  <w:p w14:paraId="02092DD6" w14:textId="3CD0336F" w:rsidR="007745AD" w:rsidRDefault="007745AD" w:rsidP="007745AD">
                            <w:pPr>
                              <w:spacing w:after="72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14976C" w14:textId="155EA785" w:rsidR="008734CC" w:rsidRPr="000304F7" w:rsidRDefault="008734CC" w:rsidP="007745AD">
                            <w:pPr>
                              <w:spacing w:after="72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9D5F7F" w14:textId="3FBDBD2D" w:rsidR="000304F7" w:rsidRDefault="009D32B0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14:paraId="4F60C768" w14:textId="66956AFE" w:rsidR="004C46B1" w:rsidRDefault="007745AD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12BAEA2E" w14:textId="2545FF6B" w:rsidR="003513D9" w:rsidRDefault="007745AD" w:rsidP="003513D9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14:paraId="1213609A" w14:textId="5445C1D0" w:rsidR="00321433" w:rsidRDefault="007745AD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  <w:p w14:paraId="110AED0B" w14:textId="3CB2353E" w:rsidR="007745AD" w:rsidRDefault="007745AD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546EF0C5" w14:textId="06BC2265" w:rsidR="007745AD" w:rsidRDefault="007745AD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  <w:p w14:paraId="6FD21AFA" w14:textId="6B346761" w:rsidR="004C46B1" w:rsidRDefault="009D32B0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  <w:p w14:paraId="2D4240BD" w14:textId="793B6BF3" w:rsidR="004C46B1" w:rsidRDefault="009D32B0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  <w:p w14:paraId="1E460778" w14:textId="63C4BA4B" w:rsidR="00287969" w:rsidRDefault="009D32B0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  <w:p w14:paraId="0D2BCB8E" w14:textId="0662D64E" w:rsidR="009D32B0" w:rsidRPr="000304F7" w:rsidRDefault="009D32B0" w:rsidP="00AD309B">
                            <w:pPr>
                              <w:spacing w:after="60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0A553" id="_x0000_s1033" type="#_x0000_t202" style="position:absolute;margin-left:123.85pt;margin-top:85.8pt;width:53pt;height:96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" stroked="f">
                <v:textbox>
                  <w:txbxContent>
                    <w:p w14:paraId="5DA28993" w14:textId="3E4F772D" w:rsidR="007745AD" w:rsidRDefault="007745AD" w:rsidP="007745AD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15</w:t>
                      </w:r>
                    </w:p>
                    <w:p w14:paraId="6E90DCAC" w14:textId="72558DE5" w:rsidR="007745AD" w:rsidRPr="000304F7" w:rsidRDefault="007745AD" w:rsidP="007745AD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10</w:t>
                      </w:r>
                    </w:p>
                    <w:p w14:paraId="02092DD6" w14:textId="3CD0336F" w:rsidR="007745AD" w:rsidRDefault="007745AD" w:rsidP="007745AD">
                      <w:pPr>
                        <w:spacing w:after="72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7D14976C" w14:textId="155EA785" w:rsidR="008734CC" w:rsidRPr="000304F7" w:rsidRDefault="008734CC" w:rsidP="007745AD">
                      <w:pPr>
                        <w:spacing w:after="72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769D5F7F" w14:textId="3FBDBD2D" w:rsidR="000304F7" w:rsidRDefault="009D32B0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8</w:t>
                      </w:r>
                    </w:p>
                    <w:p w14:paraId="4F60C768" w14:textId="66956AFE" w:rsidR="004C46B1" w:rsidRDefault="007745AD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36</w:t>
                      </w:r>
                    </w:p>
                    <w:p w14:paraId="12BAEA2E" w14:textId="2545FF6B" w:rsidR="003513D9" w:rsidRDefault="007745AD" w:rsidP="003513D9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8</w:t>
                      </w:r>
                    </w:p>
                    <w:p w14:paraId="1213609A" w14:textId="5445C1D0" w:rsidR="00321433" w:rsidRDefault="007745AD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4</w:t>
                      </w:r>
                    </w:p>
                    <w:p w14:paraId="110AED0B" w14:textId="3CB2353E" w:rsidR="007745AD" w:rsidRDefault="007745AD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90</w:t>
                      </w:r>
                    </w:p>
                    <w:p w14:paraId="546EF0C5" w14:textId="06BC2265" w:rsidR="007745AD" w:rsidRDefault="007745AD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4</w:t>
                      </w:r>
                    </w:p>
                    <w:p w14:paraId="6FD21AFA" w14:textId="6B346761" w:rsidR="004C46B1" w:rsidRDefault="009D32B0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4</w:t>
                      </w:r>
                    </w:p>
                    <w:p w14:paraId="2D4240BD" w14:textId="793B6BF3" w:rsidR="004C46B1" w:rsidRDefault="009D32B0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64</w:t>
                      </w:r>
                    </w:p>
                    <w:p w14:paraId="1E460778" w14:textId="63C4BA4B" w:rsidR="00287969" w:rsidRDefault="009D32B0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90</w:t>
                      </w:r>
                    </w:p>
                    <w:p w14:paraId="0D2BCB8E" w14:textId="0662D64E" w:rsidR="009D32B0" w:rsidRPr="000304F7" w:rsidRDefault="009D32B0" w:rsidP="00AD309B">
                      <w:pPr>
                        <w:spacing w:after="60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984F9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254C09" wp14:editId="04AD3A29">
                <wp:simplePos x="0" y="0"/>
                <wp:positionH relativeFrom="margin">
                  <wp:align>right</wp:align>
                </wp:positionH>
                <wp:positionV relativeFrom="paragraph">
                  <wp:posOffset>2538095</wp:posOffset>
                </wp:positionV>
                <wp:extent cx="533400" cy="450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7599" w14:textId="061A3AB2" w:rsidR="00AC4122" w:rsidRDefault="00AC4122" w:rsidP="00AC4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4C09" id="_x0000_s1034" type="#_x0000_t202" style="position:absolute;margin-left:-9.2pt;margin-top:199.85pt;width:42pt;height:3.55pt;flip:y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" stroked="f">
                <v:textbox>
                  <w:txbxContent>
                    <w:p w14:paraId="3EEF7599" w14:textId="061A3AB2" w:rsidR="00AC4122" w:rsidRDefault="00AC4122" w:rsidP="00AC4122"/>
                  </w:txbxContent>
                </v:textbox>
                <w10:wrap type="square" anchorx="margin"/>
              </v:shape>
            </w:pict>
          </mc:Fallback>
        </mc:AlternateContent>
      </w:r>
      <w:r w:rsidR="00984F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242AAD" wp14:editId="6175524C">
                <wp:simplePos x="0" y="0"/>
                <wp:positionH relativeFrom="page">
                  <wp:posOffset>6349365</wp:posOffset>
                </wp:positionH>
                <wp:positionV relativeFrom="paragraph">
                  <wp:posOffset>738505</wp:posOffset>
                </wp:positionV>
                <wp:extent cx="533400" cy="450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D13" w14:textId="33B5869E" w:rsidR="00FF3B73" w:rsidRDefault="00FF3B73" w:rsidP="00FF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2AAD" id="_x0000_s1035" type="#_x0000_t202" style="position:absolute;margin-left:499.95pt;margin-top:58.15pt;width:42pt;height:3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" stroked="f">
                <v:textbox>
                  <w:txbxContent>
                    <w:p w14:paraId="77964D13" w14:textId="33B5869E" w:rsidR="00FF3B73" w:rsidRDefault="00FF3B73" w:rsidP="00FF3B73"/>
                  </w:txbxContent>
                </v:textbox>
                <w10:wrap type="square" anchorx="page"/>
              </v:shape>
            </w:pict>
          </mc:Fallback>
        </mc:AlternateContent>
      </w:r>
      <w:r w:rsidR="00DC557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8E7E0B" wp14:editId="248CA279">
                <wp:simplePos x="0" y="0"/>
                <wp:positionH relativeFrom="margin">
                  <wp:posOffset>5447677</wp:posOffset>
                </wp:positionH>
                <wp:positionV relativeFrom="paragraph">
                  <wp:posOffset>345057</wp:posOffset>
                </wp:positionV>
                <wp:extent cx="533400" cy="3524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218D" w14:textId="518F4EE8" w:rsidR="00FF3B73" w:rsidRDefault="0071051E" w:rsidP="00FF3B73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7E0B" id="_x0000_s1035" type="#_x0000_t202" style="position:absolute;margin-left:428.95pt;margin-top:27.15pt;width:42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" stroked="f">
                <v:textbox>
                  <w:txbxContent>
                    <w:p w14:paraId="2931218D" w14:textId="518F4EE8" w:rsidR="00FF3B73" w:rsidRDefault="0071051E" w:rsidP="00FF3B73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C6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8D1C77" wp14:editId="50BA7EFC">
                <wp:simplePos x="0" y="0"/>
                <wp:positionH relativeFrom="rightMargin">
                  <wp:align>left</wp:align>
                </wp:positionH>
                <wp:positionV relativeFrom="paragraph">
                  <wp:posOffset>3461169</wp:posOffset>
                </wp:positionV>
                <wp:extent cx="533400" cy="1333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A0F3" w14:textId="6E0BCDB9" w:rsidR="005653D4" w:rsidRDefault="005653D4" w:rsidP="0056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1C77" id="_x0000_s1036" type="#_x0000_t202" style="position:absolute;margin-left:0;margin-top:272.55pt;width:42pt;height:10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" stroked="f">
                <v:textbox>
                  <w:txbxContent>
                    <w:p w14:paraId="28CAA0F3" w14:textId="6E0BCDB9" w:rsidR="005653D4" w:rsidRDefault="005653D4" w:rsidP="005653D4"/>
                  </w:txbxContent>
                </v:textbox>
                <w10:wrap type="square" anchorx="margin"/>
              </v:shape>
            </w:pict>
          </mc:Fallback>
        </mc:AlternateContent>
      </w:r>
      <w:r w:rsidR="00056C6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6179A6" wp14:editId="4115A0C6">
                <wp:simplePos x="0" y="0"/>
                <wp:positionH relativeFrom="rightMargin">
                  <wp:align>left</wp:align>
                </wp:positionH>
                <wp:positionV relativeFrom="paragraph">
                  <wp:posOffset>1951439</wp:posOffset>
                </wp:positionV>
                <wp:extent cx="533400" cy="3524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CD46" w14:textId="44609705" w:rsidR="005653D4" w:rsidRDefault="005653D4" w:rsidP="0056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79A6" id="_x0000_s1037" type="#_x0000_t202" style="position:absolute;margin-left:0;margin-top:153.65pt;width:42pt;height:27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" stroked="f">
                <v:textbox>
                  <w:txbxContent>
                    <w:p w14:paraId="2FBACD46" w14:textId="44609705" w:rsidR="005653D4" w:rsidRDefault="005653D4" w:rsidP="005653D4"/>
                  </w:txbxContent>
                </v:textbox>
                <w10:wrap type="square" anchorx="margin"/>
              </v:shape>
            </w:pict>
          </mc:Fallback>
        </mc:AlternateContent>
      </w:r>
      <w:r w:rsidR="007745A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986445" wp14:editId="1A77C09F">
                <wp:simplePos x="0" y="0"/>
                <wp:positionH relativeFrom="margin">
                  <wp:posOffset>1587500</wp:posOffset>
                </wp:positionH>
                <wp:positionV relativeFrom="paragraph">
                  <wp:posOffset>648970</wp:posOffset>
                </wp:positionV>
                <wp:extent cx="5334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EC8B" w14:textId="0C3AC4DF" w:rsidR="007745AD" w:rsidRDefault="007745AD" w:rsidP="007745AD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86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pt;margin-top:51.1pt;width:42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" stroked="f">
                <v:textbox>
                  <w:txbxContent>
                    <w:p w14:paraId="4ADDEC8B" w14:textId="0C3AC4DF" w:rsidR="007745AD" w:rsidRDefault="007745AD" w:rsidP="007745AD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5A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B52B53" wp14:editId="56D829EC">
                <wp:simplePos x="0" y="0"/>
                <wp:positionH relativeFrom="margin">
                  <wp:posOffset>1562100</wp:posOffset>
                </wp:positionH>
                <wp:positionV relativeFrom="paragraph">
                  <wp:posOffset>358775</wp:posOffset>
                </wp:positionV>
                <wp:extent cx="533400" cy="3429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D076" w14:textId="0B186380" w:rsidR="00287969" w:rsidRDefault="007745AD" w:rsidP="00287969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2B53" id="_x0000_s1040" type="#_x0000_t202" style="position:absolute;margin-left:123pt;margin-top:28.25pt;width:42pt;height:2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" stroked="f">
                <v:textbox>
                  <w:txbxContent>
                    <w:p w14:paraId="10D6D076" w14:textId="0B186380" w:rsidR="00287969" w:rsidRDefault="007745AD" w:rsidP="00287969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5A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90A4D6" wp14:editId="76340B73">
                <wp:simplePos x="0" y="0"/>
                <wp:positionH relativeFrom="margin">
                  <wp:posOffset>1565275</wp:posOffset>
                </wp:positionH>
                <wp:positionV relativeFrom="paragraph">
                  <wp:posOffset>2203450</wp:posOffset>
                </wp:positionV>
                <wp:extent cx="533400" cy="4000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766C" w14:textId="39B1C2B3" w:rsidR="00287969" w:rsidRDefault="00287969" w:rsidP="00287969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A4D6" id="_x0000_s1041" type="#_x0000_t202" style="position:absolute;margin-left:123.25pt;margin-top:173.5pt;width:42pt;height:31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" stroked="f">
                <v:textbox>
                  <w:txbxContent>
                    <w:p w14:paraId="04E1766C" w14:textId="39B1C2B3" w:rsidR="00287969" w:rsidRDefault="00287969" w:rsidP="00287969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5A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58E7DA" wp14:editId="13964388">
                <wp:simplePos x="0" y="0"/>
                <wp:positionH relativeFrom="margin">
                  <wp:posOffset>1587500</wp:posOffset>
                </wp:positionH>
                <wp:positionV relativeFrom="paragraph">
                  <wp:posOffset>2752725</wp:posOffset>
                </wp:positionV>
                <wp:extent cx="533400" cy="5619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FBA3" w14:textId="50E58D5A" w:rsidR="00287969" w:rsidRDefault="00287969" w:rsidP="00287969"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7745AD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E7DA" id="_x0000_s1042" type="#_x0000_t202" style="position:absolute;margin-left:125pt;margin-top:216.75pt;width:42pt;height:4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lXIgIAACIEAAAOAAAAZHJzL2Uyb0RvYy54bWysU21v2yAQ/j5p/wHxfbHjx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" stroked="f">
                <v:textbox>
                  <w:txbxContent>
                    <w:p w14:paraId="3B25FBA3" w14:textId="50E58D5A" w:rsidR="00287969" w:rsidRDefault="00287969" w:rsidP="00287969"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5</w:t>
                      </w:r>
                      <w:r w:rsidR="007745AD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MON_1661347161"/>
      <w:bookmarkEnd w:id="0"/>
      <w:r w:rsidR="00217704">
        <w:object w:dxaOrig="1533" w:dyaOrig="993" w14:anchorId="38C0F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5" o:title=""/>
          </v:shape>
          <o:OLEObject Type="Embed" ProgID="Word.Document.12" ShapeID="_x0000_i1025" DrawAspect="Icon" ObjectID="_1665577332" r:id="rId6">
            <o:FieldCodes>\s</o:FieldCodes>
          </o:OLEObject>
        </w:object>
      </w:r>
      <w:r w:rsidR="00595D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32378" wp14:editId="2B0F2E50">
                <wp:simplePos x="0" y="0"/>
                <wp:positionH relativeFrom="column">
                  <wp:posOffset>-409575</wp:posOffset>
                </wp:positionH>
                <wp:positionV relativeFrom="paragraph">
                  <wp:posOffset>-133350</wp:posOffset>
                </wp:positionV>
                <wp:extent cx="2094230" cy="11677650"/>
                <wp:effectExtent l="0" t="0" r="127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167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9BB81" w14:textId="77777777" w:rsidR="00ED5AA7" w:rsidRDefault="00ED5AA7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32"/>
                                <w:szCs w:val="32"/>
                                <w:lang w:val="es-SV"/>
                              </w:rPr>
                            </w:pPr>
                          </w:p>
                          <w:p w14:paraId="71DFCCF7" w14:textId="77777777" w:rsidR="00AC3A68" w:rsidRPr="00192EEF" w:rsidRDefault="00AC3A68" w:rsidP="00181254">
                            <w:pPr>
                              <w:spacing w:after="0" w:line="240" w:lineRule="auto"/>
                              <w:rPr>
                                <w:rFonts w:ascii="Falkin Sans PERSONAL" w:hAnsi="Falkin Sans PERSON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06BE38" w14:textId="1EA3BF9D" w:rsidR="00673A30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Sparkling Brut Gruet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Albuquerque, NM     </w:t>
                            </w:r>
                          </w:p>
                          <w:p w14:paraId="77090014" w14:textId="150760D6" w:rsidR="001E77D5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>Prosecco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>Brut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/ </w:t>
                            </w:r>
                            <w:proofErr w:type="spellStart"/>
                            <w:r w:rsidR="00CB0588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Mionetto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="00CB0588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Trevisio</w:t>
                            </w:r>
                            <w:proofErr w:type="spellEnd"/>
                            <w:r w:rsidR="00CB0588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,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,</w:t>
                            </w:r>
                            <w:proofErr w:type="gramEnd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Italy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    </w:t>
                            </w:r>
                            <w:r w:rsidRPr="000304F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</w:p>
                          <w:p w14:paraId="4D449F54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349C2C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32"/>
                                <w:szCs w:val="32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Veuve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Clicquot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Yellow Label, Brut NV / Champagne, France   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3EC13B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D74856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Moët &amp;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Chandon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Imperial, Brut, NV / Champagne, France </w:t>
                            </w:r>
                          </w:p>
                          <w:p w14:paraId="00F55758" w14:textId="7AEA554C" w:rsidR="00E707D6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4F7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5E40DDC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Moet &amp;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Chandon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Dom Perignon 2004 / Champagne, France     </w:t>
                            </w:r>
                          </w:p>
                          <w:p w14:paraId="13466886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540D9A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Sparkling Rose,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Brut / Fantinel “One and Only”,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Fruili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 Italy</w:t>
                            </w:r>
                            <w:r w:rsidRPr="000304F7">
                              <w:rPr>
                                <w:rFonts w:ascii="Falkin Serif PERSONAL" w:hAnsi="Falkin Serif PERSONAL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</w:p>
                          <w:p w14:paraId="30B7BF44" w14:textId="77777777" w:rsidR="00AC3A68" w:rsidRPr="000304F7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/>
                                <w:sz w:val="28"/>
                                <w:szCs w:val="28"/>
                                <w:lang w:val="es-SV"/>
                              </w:rPr>
                            </w:pPr>
                          </w:p>
                          <w:p w14:paraId="26E3131C" w14:textId="721F81BF" w:rsidR="00AC3A68" w:rsidRDefault="00AC3A68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Rose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/ Saveurs du Temps 2019 / Costieres de Nimes, France</w:t>
                            </w:r>
                            <w:r w:rsidRPr="000304F7">
                              <w:rPr>
                                <w:rFonts w:ascii="Falkin Serif PERSONAL" w:hAnsi="Falkin Serif PERSON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8707C7" w14:textId="77777777" w:rsidR="003513D9" w:rsidRPr="000304F7" w:rsidRDefault="003513D9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837927" w14:textId="1FCEDF68" w:rsidR="003513D9" w:rsidRDefault="008734CC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</w:pP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>Pinot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proofErr w:type="spellStart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>Grigio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/ </w:t>
                            </w:r>
                            <w:proofErr w:type="spellStart"/>
                            <w:r w:rsidR="00217704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Casarsa</w:t>
                            </w:r>
                            <w:proofErr w:type="spellEnd"/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 201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8 / </w:t>
                            </w:r>
                          </w:p>
                          <w:p w14:paraId="05D041EC" w14:textId="7984300F" w:rsidR="00287969" w:rsidRDefault="00217704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</w:pP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Delle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Venezie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Italy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 xml:space="preserve"> </w:t>
                            </w:r>
                          </w:p>
                          <w:p w14:paraId="5F3497BF" w14:textId="77777777" w:rsidR="007745AD" w:rsidRPr="007745AD" w:rsidRDefault="007745AD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</w:pPr>
                          </w:p>
                          <w:p w14:paraId="492983B7" w14:textId="77777777" w:rsidR="00181254" w:rsidRDefault="00287969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Vernacci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di San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Gimignaao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779778" w14:textId="3C63A587" w:rsidR="00287969" w:rsidRPr="000304F7" w:rsidRDefault="00287969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DOCG 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Tenuta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La Vigna Tuscany, Italy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4793D4" w14:textId="05B467E3" w:rsidR="000304F7" w:rsidRPr="00181254" w:rsidRDefault="000304F7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854286" w14:textId="4C2592C3" w:rsidR="00287969" w:rsidRDefault="00287969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46587095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0304F7" w:rsidRPr="004C46B1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ecorino, </w:t>
                            </w:r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DOCG / </w:t>
                            </w:r>
                            <w:proofErr w:type="spellStart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Saladini</w:t>
                            </w:r>
                            <w:proofErr w:type="spellEnd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Pilastri</w:t>
                            </w:r>
                            <w:proofErr w:type="spellEnd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1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Offida</w:t>
                            </w:r>
                            <w:proofErr w:type="spellEnd"/>
                            <w:r w:rsidR="005B237D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5B237D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Le</w:t>
                            </w:r>
                            <w:proofErr w:type="gramEnd"/>
                            <w:r w:rsidR="000304F7" w:rsidRPr="004C46B1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Marche, Italy </w:t>
                            </w:r>
                          </w:p>
                          <w:p w14:paraId="587C3148" w14:textId="2F7B8D52" w:rsidR="003513D9" w:rsidRDefault="003513D9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38ABCC" w14:textId="77777777" w:rsidR="00287969" w:rsidRDefault="00287969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7237A78" w14:textId="77777777" w:rsidR="00287969" w:rsidRDefault="00287969" w:rsidP="00181254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eastAsia="Calibri" w:hAnsi="Falkin Serif" w:cs="Times New Roman"/>
                                <w:b/>
                                <w:sz w:val="28"/>
                                <w:szCs w:val="28"/>
                              </w:rPr>
                              <w:t xml:space="preserve">Burgundy </w:t>
                            </w:r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 xml:space="preserve">/ Chateau de Beaune 2016 Bouchard Pere &amp; </w:t>
                            </w:r>
                            <w:proofErr w:type="spellStart"/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>Fils</w:t>
                            </w:r>
                            <w:proofErr w:type="spellEnd"/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>Rully</w:t>
                            </w:r>
                            <w:proofErr w:type="spellEnd"/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71DFA66" w14:textId="77777777" w:rsidR="00287969" w:rsidRDefault="00287969" w:rsidP="00181254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>France</w:t>
                            </w:r>
                          </w:p>
                          <w:p w14:paraId="27BCBF23" w14:textId="04F4B73D" w:rsidR="009D32B0" w:rsidRDefault="009D32B0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264FF0" w14:textId="0490E0FF" w:rsidR="008734CC" w:rsidRDefault="008734CC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  <w:r w:rsidRPr="004C46B1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>Chardonnay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127" w:rsidRPr="00C31127">
                              <w:rPr>
                                <w:rFonts w:ascii="Falkin Serif" w:hAnsi="Falkin Serif"/>
                                <w:bCs/>
                                <w:sz w:val="24"/>
                                <w:szCs w:val="24"/>
                                <w:lang w:val="es-SV"/>
                              </w:rPr>
                              <w:t xml:space="preserve">Saveurs du Temps 2019 </w:t>
                            </w:r>
                            <w:r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321B0636" w14:textId="1D9BE803" w:rsidR="008734CC" w:rsidRPr="00C31127" w:rsidRDefault="00C31127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</w:pPr>
                            <w:r w:rsidRPr="00C3112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  <w:lang w:val="es-SV"/>
                              </w:rPr>
                              <w:t>Costieres de Nimes, France</w:t>
                            </w:r>
                          </w:p>
                          <w:p w14:paraId="012083D9" w14:textId="77777777" w:rsidR="00C31127" w:rsidRDefault="00C31127" w:rsidP="00181254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BC94B1" w14:textId="112508AB" w:rsidR="000304F7" w:rsidRPr="009D32B0" w:rsidRDefault="000304F7" w:rsidP="00181254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C46B1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>Chardonnay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/</w:t>
                            </w:r>
                            <w:r w:rsidR="005B237D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Matchbook</w:t>
                            </w:r>
                            <w:r w:rsidR="00181254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2018</w:t>
                            </w:r>
                            <w:r w:rsidR="008734CC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/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Dunnigan Hills, CA</w:t>
                            </w:r>
                          </w:p>
                          <w:p w14:paraId="5BD74C7B" w14:textId="77777777" w:rsidR="004C46B1" w:rsidRP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</w:p>
                          <w:p w14:paraId="138BF5DC" w14:textId="394F1F32" w:rsidR="000304F7" w:rsidRPr="004C46B1" w:rsidRDefault="000304F7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  <w:r w:rsidRPr="004C46B1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rdonnay/ 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Sanoma—</w:t>
                            </w:r>
                            <w:proofErr w:type="spellStart"/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Cutrer</w:t>
                            </w:r>
                            <w:proofErr w:type="spellEnd"/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, 2016, Sonoma, CA</w:t>
                            </w:r>
                          </w:p>
                          <w:p w14:paraId="2B6C9755" w14:textId="7FF66D5E" w:rsidR="004C46B1" w:rsidRP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CEB905" w14:textId="3BCAE77D" w:rsidR="004C46B1" w:rsidRP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  <w:r w:rsidRPr="004C46B1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rdonnay 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Cakebread</w:t>
                            </w:r>
                            <w:proofErr w:type="spellEnd"/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Cellars 201</w:t>
                            </w:r>
                            <w:r w:rsidR="00595DDD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8</w:t>
                            </w:r>
                            <w:r w:rsidRPr="004C46B1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, Napa CA</w:t>
                            </w:r>
                          </w:p>
                          <w:p w14:paraId="12D76285" w14:textId="62F2A4B4" w:rsid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A57E33" w14:textId="082DB29C" w:rsidR="004C46B1" w:rsidRP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  <w:r w:rsidRPr="002806CB">
                              <w:rPr>
                                <w:rFonts w:ascii="Falkin Serif" w:hAnsi="Falkin Serif"/>
                                <w:b/>
                                <w:bCs/>
                                <w:sz w:val="32"/>
                                <w:szCs w:val="32"/>
                              </w:rPr>
                              <w:t>Chardonnay</w:t>
                            </w:r>
                            <w:r w:rsidR="00181254" w:rsidRPr="00181254">
                              <w:rPr>
                                <w:rFonts w:ascii="Falkin Serif" w:hAnsi="Falkin Serif"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="00181254">
                              <w:rPr>
                                <w:rFonts w:ascii="Falkin Serif" w:hAnsi="Falkin Serif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46B1">
                              <w:rPr>
                                <w:rFonts w:ascii="Falkin Serif" w:hAnsi="Falkin Serif"/>
                                <w:sz w:val="32"/>
                                <w:szCs w:val="32"/>
                              </w:rPr>
                              <w:t>Far Niente, 2017, Napa CA</w:t>
                            </w:r>
                          </w:p>
                          <w:p w14:paraId="3930FA21" w14:textId="77777777" w:rsidR="004C46B1" w:rsidRPr="004C46B1" w:rsidRDefault="004C46B1" w:rsidP="00181254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910227" w14:textId="26A142CA" w:rsidR="00547532" w:rsidRPr="000304F7" w:rsidRDefault="000304F7" w:rsidP="00181254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4"/>
                                <w:szCs w:val="24"/>
                              </w:rPr>
                            </w:pPr>
                            <w:r w:rsidRPr="000304F7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04F7">
                              <w:rPr>
                                <w:rFonts w:ascii="Falkin Serif" w:hAnsi="Falkin Serif"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FE6169A" w14:textId="77777777" w:rsidR="008B646A" w:rsidRPr="000304F7" w:rsidRDefault="008B646A" w:rsidP="004C46B1">
                            <w:pPr>
                              <w:spacing w:line="240" w:lineRule="auto"/>
                              <w:jc w:val="both"/>
                              <w:rPr>
                                <w:rFonts w:ascii="Falkin Serif PERSONAL" w:hAnsi="Falkin Serif PERSON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2378" id="Text Box 7" o:spid="_x0000_s1043" type="#_x0000_t202" style="position:absolute;margin-left:-32.25pt;margin-top:-10.5pt;width:164.9pt;height:9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" stroked="f">
                <v:textbox>
                  <w:txbxContent>
                    <w:p w14:paraId="7EE9BB81" w14:textId="77777777" w:rsidR="00ED5AA7" w:rsidRDefault="00ED5AA7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32"/>
                          <w:szCs w:val="32"/>
                          <w:lang w:val="es-SV"/>
                        </w:rPr>
                      </w:pPr>
                    </w:p>
                    <w:p w14:paraId="71DFCCF7" w14:textId="77777777" w:rsidR="00AC3A68" w:rsidRPr="00192EEF" w:rsidRDefault="00AC3A68" w:rsidP="00181254">
                      <w:pPr>
                        <w:spacing w:after="0" w:line="240" w:lineRule="auto"/>
                        <w:rPr>
                          <w:rFonts w:ascii="Falkin Sans PERSONAL" w:hAnsi="Falkin Sans PERSONAL"/>
                          <w:b/>
                          <w:sz w:val="28"/>
                          <w:szCs w:val="28"/>
                        </w:rPr>
                      </w:pPr>
                    </w:p>
                    <w:p w14:paraId="5B06BE38" w14:textId="1EA3BF9D" w:rsidR="00673A30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4"/>
                          <w:szCs w:val="24"/>
                          <w:lang w:val="es-SV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Sparkling Brut Gruet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Albuquerque, NM     </w:t>
                      </w:r>
                    </w:p>
                    <w:p w14:paraId="77090014" w14:textId="150760D6" w:rsidR="001E77D5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sz w:val="24"/>
                          <w:szCs w:val="24"/>
                        </w:rPr>
                      </w:pP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>Prosecco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>Brut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/ </w:t>
                      </w:r>
                      <w:proofErr w:type="spellStart"/>
                      <w:r w:rsidR="00CB0588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Mionetto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 / </w:t>
                      </w:r>
                      <w:proofErr w:type="spellStart"/>
                      <w:proofErr w:type="gramStart"/>
                      <w:r w:rsidR="00CB0588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Trevisio</w:t>
                      </w:r>
                      <w:proofErr w:type="spellEnd"/>
                      <w:r w:rsidR="00CB0588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,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,</w:t>
                      </w:r>
                      <w:proofErr w:type="gramEnd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Italy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    </w:t>
                      </w:r>
                      <w:r w:rsidRPr="000304F7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</w:p>
                    <w:p w14:paraId="4D449F54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/>
                          <w:sz w:val="28"/>
                          <w:szCs w:val="28"/>
                        </w:rPr>
                      </w:pPr>
                    </w:p>
                    <w:p w14:paraId="17349C2C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32"/>
                          <w:szCs w:val="32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Veuve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Clicquot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Yellow Label, Brut NV / Champagne, France    </w:t>
                      </w:r>
                      <w:r w:rsidRPr="000304F7">
                        <w:rPr>
                          <w:rFonts w:ascii="Falkin Serif" w:hAnsi="Falkin Serif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3EC13B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8"/>
                          <w:szCs w:val="28"/>
                        </w:rPr>
                      </w:pPr>
                    </w:p>
                    <w:p w14:paraId="0AD74856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Moët &amp;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Chandon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Imperial, Brut, NV / Champagne, France </w:t>
                      </w:r>
                    </w:p>
                    <w:p w14:paraId="00F55758" w14:textId="7AEA554C" w:rsidR="00E707D6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04F7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5E40DDC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Moet &amp;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Chandon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Dom Perignon 2004 / Champagne, France     </w:t>
                      </w:r>
                    </w:p>
                    <w:p w14:paraId="13466886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67540D9A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8"/>
                          <w:szCs w:val="28"/>
                          <w:lang w:val="es-SV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Sparkling Rose,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Brut / Fantinel “One and Only”,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Fruili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 Italy</w:t>
                      </w:r>
                      <w:r w:rsidRPr="000304F7">
                        <w:rPr>
                          <w:rFonts w:ascii="Falkin Serif PERSONAL" w:hAnsi="Falkin Serif PERSONAL"/>
                          <w:bCs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</w:p>
                    <w:p w14:paraId="30B7BF44" w14:textId="77777777" w:rsidR="00AC3A68" w:rsidRPr="000304F7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/>
                          <w:sz w:val="28"/>
                          <w:szCs w:val="28"/>
                          <w:lang w:val="es-SV"/>
                        </w:rPr>
                      </w:pPr>
                    </w:p>
                    <w:p w14:paraId="26E3131C" w14:textId="721F81BF" w:rsidR="00AC3A68" w:rsidRDefault="00AC3A68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Rose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/ Saveurs du Temps 2019 / Costieres de Nimes, France</w:t>
                      </w:r>
                      <w:r w:rsidRPr="000304F7">
                        <w:rPr>
                          <w:rFonts w:ascii="Falkin Serif PERSONAL" w:hAnsi="Falkin Serif PERSON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8707C7" w14:textId="77777777" w:rsidR="003513D9" w:rsidRPr="000304F7" w:rsidRDefault="003513D9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/>
                          <w:sz w:val="28"/>
                          <w:szCs w:val="28"/>
                        </w:rPr>
                      </w:pPr>
                    </w:p>
                    <w:p w14:paraId="6C837927" w14:textId="1FCEDF68" w:rsidR="003513D9" w:rsidRDefault="008734CC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</w:pP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>Pinot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proofErr w:type="spellStart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>Grigio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/ </w:t>
                      </w:r>
                      <w:proofErr w:type="spellStart"/>
                      <w:r w:rsidR="00217704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Casarsa</w:t>
                      </w:r>
                      <w:proofErr w:type="spellEnd"/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 201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8 / </w:t>
                      </w:r>
                    </w:p>
                    <w:p w14:paraId="05D041EC" w14:textId="7984300F" w:rsidR="00287969" w:rsidRDefault="00217704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</w:pP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Delle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Venezie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Italy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 xml:space="preserve"> </w:t>
                      </w:r>
                    </w:p>
                    <w:p w14:paraId="5F3497BF" w14:textId="77777777" w:rsidR="007745AD" w:rsidRPr="007745AD" w:rsidRDefault="007745AD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</w:pPr>
                    </w:p>
                    <w:p w14:paraId="492983B7" w14:textId="77777777" w:rsidR="00181254" w:rsidRDefault="00287969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Vernacci</w:t>
                      </w:r>
                      <w:proofErr w:type="spellEnd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di San </w:t>
                      </w:r>
                      <w:proofErr w:type="spellStart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Gimignaao</w:t>
                      </w:r>
                      <w:proofErr w:type="spellEnd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779778" w14:textId="3C63A587" w:rsidR="00287969" w:rsidRPr="000304F7" w:rsidRDefault="00287969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DOCG 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Tenuta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La Vigna Tuscany, Italy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4793D4" w14:textId="05B467E3" w:rsidR="000304F7" w:rsidRPr="00181254" w:rsidRDefault="000304F7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854286" w14:textId="4C2592C3" w:rsidR="00287969" w:rsidRDefault="00287969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bookmarkStart w:id="2" w:name="_Hlk46587095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P</w:t>
                      </w:r>
                      <w:r w:rsidR="000304F7" w:rsidRPr="004C46B1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ecorino, </w:t>
                      </w:r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DOCG / </w:t>
                      </w:r>
                      <w:proofErr w:type="spellStart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Saladini</w:t>
                      </w:r>
                      <w:proofErr w:type="spellEnd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Pilastri</w:t>
                      </w:r>
                      <w:proofErr w:type="spellEnd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9</w:t>
                      </w:r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proofErr w:type="gramStart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Offida</w:t>
                      </w:r>
                      <w:proofErr w:type="spellEnd"/>
                      <w:r w:rsidR="005B237D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</w:t>
                      </w:r>
                      <w:r w:rsidR="005B237D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Le</w:t>
                      </w:r>
                      <w:proofErr w:type="gramEnd"/>
                      <w:r w:rsidR="000304F7" w:rsidRPr="004C46B1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Marche, Italy </w:t>
                      </w:r>
                    </w:p>
                    <w:p w14:paraId="587C3148" w14:textId="2F7B8D52" w:rsidR="003513D9" w:rsidRDefault="003513D9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</w:p>
                    <w:p w14:paraId="4638ABCC" w14:textId="77777777" w:rsidR="00287969" w:rsidRDefault="00287969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</w:p>
                    <w:p w14:paraId="07237A78" w14:textId="77777777" w:rsidR="00287969" w:rsidRDefault="00287969" w:rsidP="00181254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eastAsia="Calibri" w:hAnsi="Falkin Serif" w:cs="Times New Roman"/>
                          <w:b/>
                          <w:sz w:val="28"/>
                          <w:szCs w:val="28"/>
                        </w:rPr>
                        <w:t xml:space="preserve">Burgundy </w:t>
                      </w:r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 xml:space="preserve">/ Chateau de Beaune 2016 Bouchard Pere &amp; </w:t>
                      </w:r>
                      <w:proofErr w:type="spellStart"/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>Fils</w:t>
                      </w:r>
                      <w:proofErr w:type="spellEnd"/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>Rully</w:t>
                      </w:r>
                      <w:proofErr w:type="spellEnd"/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71DFA66" w14:textId="77777777" w:rsidR="00287969" w:rsidRDefault="00287969" w:rsidP="00181254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</w:pPr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>France</w:t>
                      </w:r>
                    </w:p>
                    <w:p w14:paraId="27BCBF23" w14:textId="04F4B73D" w:rsidR="009D32B0" w:rsidRDefault="009D32B0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</w:p>
                    <w:p w14:paraId="3B264FF0" w14:textId="0490E0FF" w:rsidR="008734CC" w:rsidRDefault="008734CC" w:rsidP="00181254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  <w:r w:rsidRPr="004C46B1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>Chardonnay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</w:t>
                      </w:r>
                      <w:r w:rsidR="00C31127" w:rsidRPr="00C31127">
                        <w:rPr>
                          <w:rFonts w:ascii="Falkin Serif" w:hAnsi="Falkin Serif"/>
                          <w:bCs/>
                          <w:sz w:val="24"/>
                          <w:szCs w:val="24"/>
                          <w:lang w:val="es-SV"/>
                        </w:rPr>
                        <w:t xml:space="preserve">Saveurs du Temps 2019 </w:t>
                      </w:r>
                      <w:r>
                        <w:rPr>
                          <w:rFonts w:ascii="Falkin Serif" w:hAnsi="Falkin Serif"/>
                          <w:sz w:val="28"/>
                          <w:szCs w:val="28"/>
                        </w:rPr>
                        <w:t>/</w:t>
                      </w:r>
                    </w:p>
                    <w:p w14:paraId="321B0636" w14:textId="1D9BE803" w:rsidR="008734CC" w:rsidRPr="00C31127" w:rsidRDefault="00C31127" w:rsidP="00181254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</w:pPr>
                      <w:r w:rsidRPr="00C31127">
                        <w:rPr>
                          <w:rFonts w:ascii="Falkin Serif" w:hAnsi="Falkin Serif"/>
                          <w:bCs/>
                          <w:sz w:val="28"/>
                          <w:szCs w:val="28"/>
                          <w:lang w:val="es-SV"/>
                        </w:rPr>
                        <w:t>Costieres de Nimes, France</w:t>
                      </w:r>
                    </w:p>
                    <w:p w14:paraId="012083D9" w14:textId="77777777" w:rsidR="00C31127" w:rsidRDefault="00C31127" w:rsidP="00181254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5DBC94B1" w14:textId="112508AB" w:rsidR="000304F7" w:rsidRPr="009D32B0" w:rsidRDefault="000304F7" w:rsidP="00181254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</w:pPr>
                      <w:r w:rsidRPr="004C46B1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>Chardonnay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/</w:t>
                      </w:r>
                      <w:r w:rsidR="005B237D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Matchbook</w:t>
                      </w:r>
                      <w:r w:rsidR="00181254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2018</w:t>
                      </w:r>
                      <w:r w:rsidR="008734CC">
                        <w:rPr>
                          <w:rFonts w:ascii="Falkin Serif" w:hAnsi="Falkin Serif"/>
                          <w:sz w:val="28"/>
                          <w:szCs w:val="28"/>
                        </w:rPr>
                        <w:t>/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Dunnigan Hills, CA</w:t>
                      </w:r>
                    </w:p>
                    <w:p w14:paraId="5BD74C7B" w14:textId="77777777" w:rsidR="004C46B1" w:rsidRP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</w:p>
                    <w:p w14:paraId="138BF5DC" w14:textId="394F1F32" w:rsidR="000304F7" w:rsidRPr="004C46B1" w:rsidRDefault="000304F7" w:rsidP="00181254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  <w:r w:rsidRPr="004C46B1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 xml:space="preserve">Chardonnay/ 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Sanoma—</w:t>
                      </w:r>
                      <w:proofErr w:type="spellStart"/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Cutrer</w:t>
                      </w:r>
                      <w:proofErr w:type="spellEnd"/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, 2016, Sonoma, CA</w:t>
                      </w:r>
                    </w:p>
                    <w:p w14:paraId="2B6C9755" w14:textId="7FF66D5E" w:rsidR="004C46B1" w:rsidRP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CEB905" w14:textId="3BCAE77D" w:rsidR="004C46B1" w:rsidRP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  <w:r w:rsidRPr="004C46B1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 xml:space="preserve">Chardonnay 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Cakebread</w:t>
                      </w:r>
                      <w:proofErr w:type="spellEnd"/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Cellars 201</w:t>
                      </w:r>
                      <w:r w:rsidR="00595DDD">
                        <w:rPr>
                          <w:rFonts w:ascii="Falkin Serif" w:hAnsi="Falkin Serif"/>
                          <w:sz w:val="28"/>
                          <w:szCs w:val="28"/>
                        </w:rPr>
                        <w:t>8</w:t>
                      </w:r>
                      <w:r w:rsidRPr="004C46B1">
                        <w:rPr>
                          <w:rFonts w:ascii="Falkin Serif" w:hAnsi="Falkin Serif"/>
                          <w:sz w:val="28"/>
                          <w:szCs w:val="28"/>
                        </w:rPr>
                        <w:t>, Napa CA</w:t>
                      </w:r>
                    </w:p>
                    <w:p w14:paraId="12D76285" w14:textId="62F2A4B4" w:rsid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A57E33" w14:textId="082DB29C" w:rsidR="004C46B1" w:rsidRP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  <w:r w:rsidRPr="002806CB">
                        <w:rPr>
                          <w:rFonts w:ascii="Falkin Serif" w:hAnsi="Falkin Serif"/>
                          <w:b/>
                          <w:bCs/>
                          <w:sz w:val="32"/>
                          <w:szCs w:val="32"/>
                        </w:rPr>
                        <w:t>Chardonnay</w:t>
                      </w:r>
                      <w:r w:rsidR="00181254" w:rsidRPr="00181254">
                        <w:rPr>
                          <w:rFonts w:ascii="Falkin Serif" w:hAnsi="Falkin Serif"/>
                          <w:sz w:val="32"/>
                          <w:szCs w:val="32"/>
                        </w:rPr>
                        <w:t xml:space="preserve"> /</w:t>
                      </w:r>
                      <w:r w:rsidR="00181254">
                        <w:rPr>
                          <w:rFonts w:ascii="Falkin Serif" w:hAnsi="Falkin Serif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C46B1">
                        <w:rPr>
                          <w:rFonts w:ascii="Falkin Serif" w:hAnsi="Falkin Serif"/>
                          <w:sz w:val="32"/>
                          <w:szCs w:val="32"/>
                        </w:rPr>
                        <w:t>Far Niente, 2017, Napa CA</w:t>
                      </w:r>
                    </w:p>
                    <w:p w14:paraId="3930FA21" w14:textId="77777777" w:rsidR="004C46B1" w:rsidRPr="004C46B1" w:rsidRDefault="004C46B1" w:rsidP="00181254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910227" w14:textId="26A142CA" w:rsidR="00547532" w:rsidRPr="000304F7" w:rsidRDefault="000304F7" w:rsidP="00181254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4"/>
                          <w:szCs w:val="24"/>
                        </w:rPr>
                      </w:pPr>
                      <w:r w:rsidRPr="000304F7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0304F7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0304F7">
                        <w:rPr>
                          <w:rFonts w:ascii="Falkin Serif" w:hAnsi="Falkin Serif"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FE6169A" w14:textId="77777777" w:rsidR="008B646A" w:rsidRPr="000304F7" w:rsidRDefault="008B646A" w:rsidP="004C46B1">
                      <w:pPr>
                        <w:spacing w:line="240" w:lineRule="auto"/>
                        <w:jc w:val="both"/>
                        <w:rPr>
                          <w:rFonts w:ascii="Falkin Serif PERSONAL" w:hAnsi="Falkin Serif PERSONAL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3DEAB" wp14:editId="6AFC0833">
                <wp:simplePos x="0" y="0"/>
                <wp:positionH relativeFrom="margin">
                  <wp:posOffset>2876550</wp:posOffset>
                </wp:positionH>
                <wp:positionV relativeFrom="paragraph">
                  <wp:posOffset>200025</wp:posOffset>
                </wp:positionV>
                <wp:extent cx="2590800" cy="1130617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0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21067" w14:textId="77777777" w:rsidR="00F71F16" w:rsidRDefault="00F71F16" w:rsidP="00F71F16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_Hlk14258070"/>
                          </w:p>
                          <w:p w14:paraId="0C52D7E0" w14:textId="1589DE4E" w:rsidR="00F71F16" w:rsidRPr="00192EEF" w:rsidRDefault="00F71F16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eastAsia="Calibri" w:hAnsi="Falkin Serif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inot Noir </w:t>
                            </w:r>
                            <w:r w:rsidRPr="00192EEF"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>Urgency 2019</w:t>
                            </w:r>
                            <w:r w:rsidRPr="00192EEF"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>Lake County</w:t>
                            </w:r>
                            <w:r w:rsidRPr="00192EEF"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>, CA</w:t>
                            </w: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AA0FC3" w14:textId="77777777" w:rsidR="00F71F16" w:rsidRDefault="00F71F16" w:rsidP="00A17D15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243E2C3" w14:textId="06EADA45" w:rsidR="00A90C57" w:rsidRPr="00192EEF" w:rsidRDefault="00A90C57" w:rsidP="00A17D15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bookmarkEnd w:id="3"/>
                          <w:p w14:paraId="4224F825" w14:textId="77777777" w:rsidR="00A90C57" w:rsidRPr="00192EEF" w:rsidRDefault="00A90C57" w:rsidP="00A17D15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eastAsia="Calibri" w:hAnsi="Falkin Serif" w:cs="Times New Roman"/>
                                <w:b/>
                                <w:sz w:val="28"/>
                                <w:szCs w:val="28"/>
                              </w:rPr>
                              <w:t xml:space="preserve">Pinot Noir </w:t>
                            </w:r>
                            <w:r w:rsidRPr="00192EEF">
                              <w:rPr>
                                <w:rFonts w:ascii="Falkin Serif" w:eastAsia="Calibri" w:hAnsi="Falkin Serif" w:cs="Times New Roman"/>
                                <w:bCs/>
                                <w:sz w:val="28"/>
                                <w:szCs w:val="28"/>
                              </w:rPr>
                              <w:t>/ Bread &amp; Butter 2017 / Napa, CA</w:t>
                            </w:r>
                            <w:r w:rsidRPr="00192EEF">
                              <w:rPr>
                                <w:rFonts w:ascii="Falkin Serif" w:eastAsia="Calibri" w:hAnsi="Falkin Serif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3208445" w14:textId="4EF7640E" w:rsidR="00A17D15" w:rsidRDefault="00A17D15" w:rsidP="00A17D15">
                            <w:pPr>
                              <w:spacing w:after="0" w:line="240" w:lineRule="auto"/>
                              <w:rPr>
                                <w:rFonts w:ascii="Falkin Serif" w:eastAsia="Calibri" w:hAnsi="Falkin Serif" w:cs="Times New Roman"/>
                                <w:b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B4309" w14:textId="42AA7C47" w:rsidR="00CB0588" w:rsidRP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Pinot Noir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Thorne &amp; Daughters “Copper Pot” 2019/ Western Cape, SA</w:t>
                            </w:r>
                          </w:p>
                          <w:p w14:paraId="5ED76E7D" w14:textId="77777777" w:rsid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71BAF9" w14:textId="4134A621" w:rsidR="00CB0588" w:rsidRP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Pinot Noir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Ta</w:t>
                            </w:r>
                            <w:r w:rsidR="0013594E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t Street 2017 / Russian River Valley, CA</w:t>
                            </w:r>
                          </w:p>
                          <w:p w14:paraId="3BBBC8EB" w14:textId="77777777" w:rsid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AF88F4" w14:textId="14F3E94C" w:rsidR="00CB0588" w:rsidRP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Pinot Noir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Branciforte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Creek Vineyard</w:t>
                            </w:r>
                            <w:r w:rsidR="004E0A6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2014/ Santa Cruz, CA</w:t>
                            </w:r>
                          </w:p>
                          <w:p w14:paraId="611A67EA" w14:textId="77777777" w:rsidR="00CB0588" w:rsidRDefault="00CB0588" w:rsidP="00A36ED7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FDAAE1" w14:textId="2E17C62D" w:rsidR="00A36ED7" w:rsidRPr="00192EEF" w:rsidRDefault="00A36ED7" w:rsidP="00A36ED7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Red Blend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F33D8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056C69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ainted Fields 2017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056C69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Sierra Foothills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 CA</w:t>
                            </w:r>
                            <w:r w:rsidRPr="00192EE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3E5E6CE" w14:textId="77777777" w:rsidR="00056C69" w:rsidRDefault="00056C69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A96539" w14:textId="2DAE8B1C" w:rsidR="00056C69" w:rsidRDefault="00056C69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ed Blend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Pessimist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Paso Robles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 CA</w:t>
                            </w:r>
                            <w:r w:rsidRPr="00192EE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C1B6AF2" w14:textId="77777777" w:rsidR="00DC557A" w:rsidRPr="00056C69" w:rsidRDefault="00DC557A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30154C" w14:textId="77777777" w:rsidR="004E0A6F" w:rsidRDefault="00A90C57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Red Blend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/ Opus One 2015 / Oakville, CA</w:t>
                            </w:r>
                            <w:r w:rsidRPr="00192EE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D69364" w14:textId="77777777" w:rsidR="004E0A6F" w:rsidRDefault="004E0A6F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BEC81C" w14:textId="3712E69D" w:rsidR="00A90C57" w:rsidRDefault="004E0A6F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Carmenere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Gran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Riserva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Envero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2018 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Apalta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 Colchagua Valley, Chile</w:t>
                            </w:r>
                          </w:p>
                          <w:p w14:paraId="271B3B03" w14:textId="77777777" w:rsidR="004E0A6F" w:rsidRPr="004E0A6F" w:rsidRDefault="004E0A6F" w:rsidP="00A17D15">
                            <w:pPr>
                              <w:spacing w:after="0" w:line="240" w:lineRule="auto"/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78A50" w14:textId="59551D0F" w:rsidR="00595DDD" w:rsidRDefault="00595DDD" w:rsidP="00595DDD">
                            <w:pPr>
                              <w:spacing w:after="0" w:line="240" w:lineRule="auto"/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 w:cstheme="minorHAnsi"/>
                                <w:b/>
                                <w:sz w:val="28"/>
                                <w:szCs w:val="28"/>
                              </w:rPr>
                              <w:t xml:space="preserve">Taurasi </w:t>
                            </w: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DOCG /</w:t>
                            </w:r>
                            <w:r w:rsidR="005517A8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 xml:space="preserve"> Donna Chiara</w:t>
                            </w:r>
                            <w:r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17A8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Taurasi, Campania, I</w:t>
                            </w: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>taly</w:t>
                            </w:r>
                          </w:p>
                          <w:p w14:paraId="2B08A670" w14:textId="6261E8A4" w:rsidR="00A90C57" w:rsidRPr="00192EEF" w:rsidRDefault="00A90C57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 w:cstheme="minorHAns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603120" w14:textId="279C107F" w:rsidR="00A90C57" w:rsidRDefault="00A90C57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Gattinara</w:t>
                            </w:r>
                            <w:proofErr w:type="spellEnd"/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DOCG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Travaglini</w:t>
                            </w:r>
                            <w:proofErr w:type="spellEnd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Giancarlo 2014 / Piedmont, Italy    </w:t>
                            </w:r>
                            <w:r w:rsidRPr="00192EE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7CBC6C" w14:textId="20557705" w:rsidR="001C553B" w:rsidRDefault="001C553B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C3B0FE" w14:textId="2DCBD4B7" w:rsidR="001C553B" w:rsidRPr="001C553B" w:rsidRDefault="001C553B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Barolo DOCG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Ca’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Brusa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2012 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Bricco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San Pietro, </w:t>
                            </w:r>
                            <w:r w:rsidR="00937729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Monforte d’ Alba, Piedmont. Italy</w:t>
                            </w:r>
                          </w:p>
                          <w:p w14:paraId="177CBFD7" w14:textId="27D84AE9" w:rsidR="00A90C57" w:rsidRPr="00192EEF" w:rsidRDefault="00A90C57" w:rsidP="00A17D1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BEA224" w14:textId="7FE13042" w:rsidR="00A90C57" w:rsidRPr="00192EEF" w:rsidRDefault="00A90C57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>Bolgheri</w:t>
                            </w:r>
                            <w:proofErr w:type="spellEnd"/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 Sassicaia,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DOC / </w:t>
                            </w:r>
                            <w:proofErr w:type="spellStart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Tenuta</w:t>
                            </w:r>
                            <w:proofErr w:type="spellEnd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San Guido 2016 / </w:t>
                            </w:r>
                            <w:proofErr w:type="spellStart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Bolgheri</w:t>
                            </w:r>
                            <w:proofErr w:type="spellEnd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, Tuscany, Italy</w:t>
                            </w:r>
                            <w:r w:rsidRPr="00192EE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4AB05EA" w14:textId="7A5B823E" w:rsidR="00F71F16" w:rsidRDefault="00F71F16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7D9EF4" w14:textId="75FF9CC1" w:rsidR="00937729" w:rsidRDefault="00937729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7729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937729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/ Hamilton Branch 2017 Alexander Valley/ Sonoma, CA</w:t>
                            </w:r>
                          </w:p>
                          <w:p w14:paraId="6A2D96AA" w14:textId="77777777" w:rsidR="00937729" w:rsidRDefault="00937729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A07119" w14:textId="3BFBBC8F" w:rsidR="00217704" w:rsidRDefault="00217704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Ston</w:t>
                            </w:r>
                            <w:r w:rsidR="00937729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proofErr w:type="spellEnd"/>
                            <w:r w:rsidR="00056C69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2016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Columbia Valley, Washington </w:t>
                            </w:r>
                          </w:p>
                          <w:p w14:paraId="0D9F4A33" w14:textId="77777777" w:rsidR="00984F97" w:rsidRDefault="00984F97" w:rsidP="00F71F16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D883B9" w14:textId="16F1085E" w:rsidR="00056C69" w:rsidRDefault="00056C69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McGah</w:t>
                            </w:r>
                            <w:proofErr w:type="spellEnd"/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Family Vineyards “</w:t>
                            </w:r>
                            <w:r w:rsidR="00DC557A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Scarlett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” 2017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557A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Rutherford, Napa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CA</w:t>
                            </w:r>
                          </w:p>
                          <w:p w14:paraId="2F428C98" w14:textId="16B0D771" w:rsidR="00192EEF" w:rsidRPr="00192EEF" w:rsidRDefault="00192EEF" w:rsidP="00A17D1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/ Pride Mountain Vineyards 201</w:t>
                            </w:r>
                            <w:r w:rsidR="00181254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/ Napa &amp; Sonoma, CA</w:t>
                            </w:r>
                            <w:r w:rsidRPr="00192EEF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92EEF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6308AE82" w14:textId="77777777" w:rsidR="00192EEF" w:rsidRPr="00192EEF" w:rsidRDefault="00192EEF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3D98F1" w14:textId="0C070AC6" w:rsidR="00192EEF" w:rsidRPr="00192EEF" w:rsidRDefault="00192EEF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/ Stag’s Leap </w:t>
                            </w:r>
                            <w:proofErr w:type="gramStart"/>
                            <w:r w:rsidRPr="00192EE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Winery  Stag’s</w:t>
                            </w:r>
                            <w:proofErr w:type="gramEnd"/>
                            <w:r w:rsidRPr="00192EE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Leap</w:t>
                            </w:r>
                            <w:r w:rsidR="00984F97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District</w:t>
                            </w:r>
                            <w:r w:rsidR="00D448A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 xml:space="preserve"> 2016</w:t>
                            </w:r>
                            <w:r w:rsidRPr="00192EE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>, Napa, CA</w:t>
                            </w:r>
                            <w:r w:rsidRPr="00192EEF">
                              <w:rPr>
                                <w:rFonts w:ascii="Falkin Serif" w:hAnsi="Falkin Serif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654466ED" w14:textId="77777777" w:rsidR="00206972" w:rsidRDefault="00206972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AFCC93" w14:textId="38B079FB" w:rsidR="00192EEF" w:rsidRDefault="00192EEF" w:rsidP="00A17D15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Silver Oak </w:t>
                            </w:r>
                            <w:proofErr w:type="gramStart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7745AD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 Alexander</w:t>
                            </w:r>
                            <w:proofErr w:type="gramEnd"/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Valley, Sonoma, CA</w:t>
                            </w:r>
                            <w:r w:rsidRPr="00192EE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2EE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C32ECBB" w14:textId="77777777" w:rsidR="00206972" w:rsidRDefault="00206972" w:rsidP="009D32B0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6C1CAB" w14:textId="541B08F1" w:rsidR="009D32B0" w:rsidRPr="00192EEF" w:rsidRDefault="009D32B0" w:rsidP="009D32B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</w:pPr>
                            <w:r w:rsidRPr="00192EEF">
                              <w:rPr>
                                <w:rFonts w:ascii="Falkin Serif" w:hAnsi="Falkin Serif"/>
                                <w:b/>
                                <w:sz w:val="28"/>
                                <w:szCs w:val="28"/>
                              </w:rPr>
                              <w:t xml:space="preserve">Cabernet Sauvignon 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Antica 2014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>Atlas Peak, Napa,</w:t>
                            </w:r>
                            <w:r w:rsidRPr="00192EEF"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  <w:t xml:space="preserve"> CA</w:t>
                            </w:r>
                            <w:r w:rsidRPr="00192EE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04232E6" w14:textId="77777777" w:rsidR="009D32B0" w:rsidRPr="00192EEF" w:rsidRDefault="009D32B0" w:rsidP="00A17D15">
                            <w:pPr>
                              <w:spacing w:after="0" w:line="240" w:lineRule="auto"/>
                              <w:rPr>
                                <w:rFonts w:ascii="Falkin Serif" w:hAnsi="Falkin Serif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E79A2D" w14:textId="77777777" w:rsidR="005927F3" w:rsidRPr="001E77D5" w:rsidRDefault="005927F3" w:rsidP="00A17D15">
                            <w:pPr>
                              <w:spacing w:after="0" w:line="240" w:lineRule="auto"/>
                              <w:rPr>
                                <w:rFonts w:ascii="Falkin Serif PERSONAL" w:hAnsi="Falkin Serif PERSON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DEAB" id="Text Box 12" o:spid="_x0000_s1044" type="#_x0000_t202" style="position:absolute;margin-left:226.5pt;margin-top:15.75pt;width:204pt;height:8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" stroked="f">
                <v:textbox>
                  <w:txbxContent>
                    <w:p w14:paraId="65221067" w14:textId="77777777" w:rsidR="00F71F16" w:rsidRDefault="00F71F16" w:rsidP="00F71F16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4" w:name="_Hlk14258070"/>
                    </w:p>
                    <w:p w14:paraId="0C52D7E0" w14:textId="1589DE4E" w:rsidR="00F71F16" w:rsidRPr="00192EEF" w:rsidRDefault="00F71F16" w:rsidP="00F71F16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eastAsia="Calibri" w:hAnsi="Falkin Serif" w:cs="Times New Roman"/>
                          <w:b/>
                          <w:bCs/>
                          <w:sz w:val="28"/>
                          <w:szCs w:val="28"/>
                        </w:rPr>
                        <w:t xml:space="preserve">Pinot Noir </w:t>
                      </w:r>
                      <w:r w:rsidRPr="00192EEF"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>Urgency 2019</w:t>
                      </w:r>
                      <w:r w:rsidRPr="00192EEF"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>Lake County</w:t>
                      </w:r>
                      <w:r w:rsidRPr="00192EEF"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>, CA</w:t>
                      </w: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AA0FC3" w14:textId="77777777" w:rsidR="00F71F16" w:rsidRDefault="00F71F16" w:rsidP="00A17D15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243E2C3" w14:textId="06EADA45" w:rsidR="00A90C57" w:rsidRPr="00192EEF" w:rsidRDefault="00A90C57" w:rsidP="00A17D15">
                      <w:pPr>
                        <w:spacing w:after="0" w:line="240" w:lineRule="auto"/>
                        <w:rPr>
                          <w:rFonts w:ascii="Falkin Serif PERSONAL" w:hAnsi="Falkin Serif PERSONAL"/>
                          <w:bCs/>
                          <w:sz w:val="24"/>
                          <w:szCs w:val="24"/>
                        </w:rPr>
                      </w:pPr>
                    </w:p>
                    <w:bookmarkEnd w:id="4"/>
                    <w:p w14:paraId="4224F825" w14:textId="77777777" w:rsidR="00A90C57" w:rsidRPr="00192EEF" w:rsidRDefault="00A90C57" w:rsidP="00A17D15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eastAsia="Calibri" w:hAnsi="Falkin Serif" w:cs="Times New Roman"/>
                          <w:b/>
                          <w:sz w:val="28"/>
                          <w:szCs w:val="28"/>
                        </w:rPr>
                        <w:t xml:space="preserve">Pinot Noir </w:t>
                      </w:r>
                      <w:r w:rsidRPr="00192EEF">
                        <w:rPr>
                          <w:rFonts w:ascii="Falkin Serif" w:eastAsia="Calibri" w:hAnsi="Falkin Serif" w:cs="Times New Roman"/>
                          <w:bCs/>
                          <w:sz w:val="28"/>
                          <w:szCs w:val="28"/>
                        </w:rPr>
                        <w:t>/ Bread &amp; Butter 2017 / Napa, CA</w:t>
                      </w:r>
                      <w:r w:rsidRPr="00192EEF">
                        <w:rPr>
                          <w:rFonts w:ascii="Falkin Serif" w:eastAsia="Calibri" w:hAnsi="Falkin Serif" w:cs="Times New Roman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3208445" w14:textId="4EF7640E" w:rsidR="00A17D15" w:rsidRDefault="00A17D15" w:rsidP="00A17D15">
                      <w:pPr>
                        <w:spacing w:after="0" w:line="240" w:lineRule="auto"/>
                        <w:rPr>
                          <w:rFonts w:ascii="Falkin Serif" w:eastAsia="Calibri" w:hAnsi="Falkin Serif" w:cs="Times New Roman"/>
                          <w:b/>
                          <w:color w:val="0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B4309" w14:textId="42AA7C47" w:rsidR="00CB0588" w:rsidRP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Pinot Noir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Thorne &amp; Daughters “Copper Pot” 2019/ Western Cape, SA</w:t>
                      </w:r>
                    </w:p>
                    <w:p w14:paraId="5ED76E7D" w14:textId="77777777" w:rsid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1C71BAF9" w14:textId="4134A621" w:rsidR="00CB0588" w:rsidRP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Pinot Noir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Ta</w:t>
                      </w:r>
                      <w:r w:rsidR="0013594E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t Street 2017 / Russian River Valley, CA</w:t>
                      </w:r>
                    </w:p>
                    <w:p w14:paraId="3BBBC8EB" w14:textId="77777777" w:rsid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33AF88F4" w14:textId="14F3E94C" w:rsidR="00CB0588" w:rsidRP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Pinot Noir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Branciforte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Creek Vineyard</w:t>
                      </w:r>
                      <w:r w:rsidR="004E0A6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2014/ Santa Cruz, CA</w:t>
                      </w:r>
                    </w:p>
                    <w:p w14:paraId="611A67EA" w14:textId="77777777" w:rsidR="00CB0588" w:rsidRDefault="00CB0588" w:rsidP="00A36ED7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67FDAAE1" w14:textId="2E17C62D" w:rsidR="00A36ED7" w:rsidRPr="00192EEF" w:rsidRDefault="00A36ED7" w:rsidP="00A36ED7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Red Blend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9F33D8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P</w:t>
                      </w:r>
                      <w:r w:rsidR="00056C69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ainted Fields 2017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</w:t>
                      </w:r>
                      <w:r w:rsidR="00056C69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Sierra Foothills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 CA</w:t>
                      </w:r>
                      <w:r w:rsidRPr="00192EE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3E5E6CE" w14:textId="77777777" w:rsidR="00056C69" w:rsidRDefault="00056C69" w:rsidP="00A17D15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3DA96539" w14:textId="2DAE8B1C" w:rsidR="00056C69" w:rsidRDefault="00056C69" w:rsidP="00A17D1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R</w:t>
                      </w: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ed Blend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Pessimist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8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Paso Robles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 CA</w:t>
                      </w:r>
                      <w:r w:rsidRPr="00192EE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C1B6AF2" w14:textId="77777777" w:rsidR="00DC557A" w:rsidRPr="00056C69" w:rsidRDefault="00DC557A" w:rsidP="00A17D1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7830154C" w14:textId="77777777" w:rsidR="004E0A6F" w:rsidRDefault="00A90C57" w:rsidP="00A17D1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Red Blend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/ Opus One 2015 / Oakville, CA</w:t>
                      </w:r>
                      <w:r w:rsidRPr="00192EE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D69364" w14:textId="77777777" w:rsidR="004E0A6F" w:rsidRDefault="004E0A6F" w:rsidP="00A17D1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14:paraId="42BEC81C" w14:textId="3712E69D" w:rsidR="00A90C57" w:rsidRDefault="004E0A6F" w:rsidP="00A17D15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Carmenere</w:t>
                      </w:r>
                      <w:proofErr w:type="spellEnd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Gran </w:t>
                      </w:r>
                      <w:proofErr w:type="spellStart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Riserva</w:t>
                      </w:r>
                      <w:proofErr w:type="spellEnd"/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Envero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2018 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Apalta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 Colchagua Valley, Chile</w:t>
                      </w:r>
                    </w:p>
                    <w:p w14:paraId="271B3B03" w14:textId="77777777" w:rsidR="004E0A6F" w:rsidRPr="004E0A6F" w:rsidRDefault="004E0A6F" w:rsidP="00A17D15">
                      <w:pPr>
                        <w:spacing w:after="0" w:line="240" w:lineRule="auto"/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3D578A50" w14:textId="59551D0F" w:rsidR="00595DDD" w:rsidRDefault="00595DDD" w:rsidP="00595DDD">
                      <w:pPr>
                        <w:spacing w:after="0" w:line="240" w:lineRule="auto"/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 w:cstheme="minorHAnsi"/>
                          <w:b/>
                          <w:sz w:val="28"/>
                          <w:szCs w:val="28"/>
                        </w:rPr>
                        <w:t xml:space="preserve">Taurasi </w:t>
                      </w: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DOCG /</w:t>
                      </w:r>
                      <w:r w:rsidR="005517A8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 xml:space="preserve"> Donna Chiara</w:t>
                      </w:r>
                      <w:r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,</w:t>
                      </w: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5</w:t>
                      </w: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/</w:t>
                      </w: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517A8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Taurasi, Campania, I</w:t>
                      </w: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>taly</w:t>
                      </w:r>
                    </w:p>
                    <w:p w14:paraId="2B08A670" w14:textId="6261E8A4" w:rsidR="00A90C57" w:rsidRPr="00192EEF" w:rsidRDefault="00A90C57" w:rsidP="00A17D15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 w:cstheme="minorHAnsi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603120" w14:textId="279C107F" w:rsidR="00A90C57" w:rsidRDefault="00A90C57" w:rsidP="00A17D15">
                      <w:pPr>
                        <w:spacing w:after="0" w:line="240" w:lineRule="auto"/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Gattinara</w:t>
                      </w:r>
                      <w:proofErr w:type="spellEnd"/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DOCG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Travaglini</w:t>
                      </w:r>
                      <w:proofErr w:type="spellEnd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Giancarlo 2014 / Piedmont, Italy    </w:t>
                      </w:r>
                      <w:r w:rsidRPr="00192EEF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7CBC6C" w14:textId="20557705" w:rsidR="001C553B" w:rsidRDefault="001C553B" w:rsidP="00A17D15">
                      <w:pPr>
                        <w:spacing w:after="0" w:line="240" w:lineRule="auto"/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</w:pPr>
                    </w:p>
                    <w:p w14:paraId="09C3B0FE" w14:textId="2DCBD4B7" w:rsidR="001C553B" w:rsidRPr="001C553B" w:rsidRDefault="001C553B" w:rsidP="00A17D15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Barolo DOCG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Ca’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Brusa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2012 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Bricco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San Pietro, </w:t>
                      </w:r>
                      <w:r w:rsidR="00937729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Monforte d’ Alba, Piedmont. Italy</w:t>
                      </w:r>
                    </w:p>
                    <w:p w14:paraId="177CBFD7" w14:textId="27D84AE9" w:rsidR="00A90C57" w:rsidRPr="00192EEF" w:rsidRDefault="00A90C57" w:rsidP="00A17D15">
                      <w:pPr>
                        <w:spacing w:after="0" w:line="240" w:lineRule="auto"/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</w:pPr>
                    </w:p>
                    <w:p w14:paraId="2FBEA224" w14:textId="7FE13042" w:rsidR="00A90C57" w:rsidRPr="00192EEF" w:rsidRDefault="00A90C57" w:rsidP="00A17D15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>Bolgheri</w:t>
                      </w:r>
                      <w:proofErr w:type="spellEnd"/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 Sassicaia,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DOC / </w:t>
                      </w:r>
                      <w:proofErr w:type="spellStart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Tenuta</w:t>
                      </w:r>
                      <w:proofErr w:type="spellEnd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San Guido 2016 / </w:t>
                      </w:r>
                      <w:proofErr w:type="spellStart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Bolgheri</w:t>
                      </w:r>
                      <w:proofErr w:type="spellEnd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, Tuscany, Italy</w:t>
                      </w:r>
                      <w:r w:rsidRPr="00192EEF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4AB05EA" w14:textId="7A5B823E" w:rsidR="00F71F16" w:rsidRDefault="00F71F16" w:rsidP="00F71F16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437D9EF4" w14:textId="75FF9CC1" w:rsidR="00937729" w:rsidRDefault="00937729" w:rsidP="00F71F16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  <w:r w:rsidRPr="00937729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937729">
                        <w:rPr>
                          <w:rFonts w:ascii="Falkin Serif" w:hAnsi="Falkin Serif"/>
                          <w:sz w:val="28"/>
                          <w:szCs w:val="28"/>
                        </w:rPr>
                        <w:t>/ Hamilton Branch 2017 Alexander Valley/ Sonoma, CA</w:t>
                      </w:r>
                    </w:p>
                    <w:p w14:paraId="6A2D96AA" w14:textId="77777777" w:rsidR="00937729" w:rsidRDefault="00937729" w:rsidP="00F71F16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23A07119" w14:textId="3BFBBC8F" w:rsidR="00217704" w:rsidRDefault="00217704" w:rsidP="00F71F16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Ston</w:t>
                      </w:r>
                      <w:r w:rsidR="00937729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d</w:t>
                      </w:r>
                      <w:proofErr w:type="spellEnd"/>
                      <w:r w:rsidR="00056C69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2016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Columbia Valley, Washington </w:t>
                      </w:r>
                    </w:p>
                    <w:p w14:paraId="0D9F4A33" w14:textId="77777777" w:rsidR="00984F97" w:rsidRDefault="00984F97" w:rsidP="00F71F16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60D883B9" w14:textId="16F1085E" w:rsidR="00056C69" w:rsidRDefault="00056C69" w:rsidP="00A17D15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McGah</w:t>
                      </w:r>
                      <w:proofErr w:type="spellEnd"/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Family Vineyards “</w:t>
                      </w:r>
                      <w:r w:rsidR="00DC557A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Scarlett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” 2017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C557A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Rutherford, Napa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CA</w:t>
                      </w:r>
                    </w:p>
                    <w:p w14:paraId="2F428C98" w14:textId="16B0D771" w:rsidR="00192EEF" w:rsidRPr="00192EEF" w:rsidRDefault="00192EEF" w:rsidP="00A17D1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/ Pride Mountain Vineyards 201</w:t>
                      </w:r>
                      <w:r w:rsidR="00181254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6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/ Napa &amp; Sonoma, CA</w:t>
                      </w:r>
                      <w:r w:rsidRPr="00192EEF"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 w:rsidRPr="00192EEF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6308AE82" w14:textId="77777777" w:rsidR="00192EEF" w:rsidRPr="00192EEF" w:rsidRDefault="00192EEF" w:rsidP="00A17D15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3D98F1" w14:textId="0C070AC6" w:rsidR="00192EEF" w:rsidRPr="00192EEF" w:rsidRDefault="00192EEF" w:rsidP="00A17D15">
                      <w:pPr>
                        <w:spacing w:after="0" w:line="240" w:lineRule="auto"/>
                        <w:rPr>
                          <w:rFonts w:ascii="Falkin Serif" w:hAnsi="Falkin Serif"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bCs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/ Stag’s Leap </w:t>
                      </w:r>
                      <w:proofErr w:type="gramStart"/>
                      <w:r w:rsidRPr="00192EEF">
                        <w:rPr>
                          <w:rFonts w:ascii="Falkin Serif" w:hAnsi="Falkin Serif"/>
                          <w:sz w:val="28"/>
                          <w:szCs w:val="28"/>
                        </w:rPr>
                        <w:t>Winery  Stag’s</w:t>
                      </w:r>
                      <w:proofErr w:type="gramEnd"/>
                      <w:r w:rsidRPr="00192EEF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Leap</w:t>
                      </w:r>
                      <w:r w:rsidR="00984F97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District</w:t>
                      </w:r>
                      <w:r w:rsidR="00D448AF">
                        <w:rPr>
                          <w:rFonts w:ascii="Falkin Serif" w:hAnsi="Falkin Serif"/>
                          <w:sz w:val="28"/>
                          <w:szCs w:val="28"/>
                        </w:rPr>
                        <w:t xml:space="preserve"> 2016</w:t>
                      </w:r>
                      <w:r w:rsidRPr="00192EEF">
                        <w:rPr>
                          <w:rFonts w:ascii="Falkin Serif" w:hAnsi="Falkin Serif"/>
                          <w:sz w:val="28"/>
                          <w:szCs w:val="28"/>
                        </w:rPr>
                        <w:t>, Napa, CA</w:t>
                      </w:r>
                      <w:r w:rsidRPr="00192EEF">
                        <w:rPr>
                          <w:rFonts w:ascii="Falkin Serif" w:hAnsi="Falkin Serif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654466ED" w14:textId="77777777" w:rsidR="00206972" w:rsidRDefault="00206972" w:rsidP="00A17D15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31AFCC93" w14:textId="38B079FB" w:rsidR="00192EEF" w:rsidRDefault="00192EEF" w:rsidP="00A17D15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Silver Oak </w:t>
                      </w:r>
                      <w:proofErr w:type="gramStart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201</w:t>
                      </w:r>
                      <w:r w:rsidR="007745AD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6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 Alexander</w:t>
                      </w:r>
                      <w:proofErr w:type="gramEnd"/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Valley, Sonoma, CA</w:t>
                      </w:r>
                      <w:r w:rsidRPr="00192EEF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2EEF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C32ECBB" w14:textId="77777777" w:rsidR="00206972" w:rsidRDefault="00206972" w:rsidP="009D32B0">
                      <w:pPr>
                        <w:spacing w:after="0" w:line="240" w:lineRule="auto"/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</w:pPr>
                    </w:p>
                    <w:p w14:paraId="7B6C1CAB" w14:textId="541B08F1" w:rsidR="009D32B0" w:rsidRPr="00192EEF" w:rsidRDefault="009D32B0" w:rsidP="009D32B0">
                      <w:pPr>
                        <w:spacing w:after="0" w:line="240" w:lineRule="auto"/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</w:pPr>
                      <w:r w:rsidRPr="00192EEF">
                        <w:rPr>
                          <w:rFonts w:ascii="Falkin Serif" w:hAnsi="Falkin Serif"/>
                          <w:b/>
                          <w:sz w:val="28"/>
                          <w:szCs w:val="28"/>
                        </w:rPr>
                        <w:t xml:space="preserve">Cabernet Sauvignon 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Antica 2014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/ </w:t>
                      </w:r>
                      <w:r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>Atlas Peak, Napa,</w:t>
                      </w:r>
                      <w:r w:rsidRPr="00192EEF"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  <w:t xml:space="preserve"> CA</w:t>
                      </w:r>
                      <w:r w:rsidRPr="00192EEF">
                        <w:rPr>
                          <w:rFonts w:ascii="Garamond" w:hAnsi="Garamond"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04232E6" w14:textId="77777777" w:rsidR="009D32B0" w:rsidRPr="00192EEF" w:rsidRDefault="009D32B0" w:rsidP="00A17D15">
                      <w:pPr>
                        <w:spacing w:after="0" w:line="240" w:lineRule="auto"/>
                        <w:rPr>
                          <w:rFonts w:ascii="Falkin Serif" w:hAnsi="Falkin Serif"/>
                          <w:bCs/>
                          <w:sz w:val="28"/>
                          <w:szCs w:val="28"/>
                        </w:rPr>
                      </w:pPr>
                    </w:p>
                    <w:p w14:paraId="09E79A2D" w14:textId="77777777" w:rsidR="005927F3" w:rsidRPr="001E77D5" w:rsidRDefault="005927F3" w:rsidP="00A17D15">
                      <w:pPr>
                        <w:spacing w:after="0" w:line="240" w:lineRule="auto"/>
                        <w:rPr>
                          <w:rFonts w:ascii="Falkin Serif PERSONAL" w:hAnsi="Falkin Serif PERSONAL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B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86EA28" wp14:editId="599C7FDA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33400" cy="352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62910" w14:textId="6FE01481" w:rsidR="00FF3B73" w:rsidRDefault="00FF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EA28" id="_x0000_s1045" type="#_x0000_t202" style="position:absolute;margin-left:-9.2pt;margin-top:17.25pt;width:42pt;height:27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5MIwIAACQ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" stroked="f">
                <v:textbox>
                  <w:txbxContent>
                    <w:p w14:paraId="14C62910" w14:textId="6FE01481" w:rsidR="00FF3B73" w:rsidRDefault="00FF3B73"/>
                  </w:txbxContent>
                </v:textbox>
                <w10:wrap type="square" anchorx="margin"/>
              </v:shape>
            </w:pict>
          </mc:Fallback>
        </mc:AlternateContent>
      </w:r>
      <w:r w:rsidR="00192E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21DB6" wp14:editId="311382A8">
                <wp:simplePos x="0" y="0"/>
                <wp:positionH relativeFrom="column">
                  <wp:posOffset>3533775</wp:posOffset>
                </wp:positionH>
                <wp:positionV relativeFrom="paragraph">
                  <wp:posOffset>-303530</wp:posOffset>
                </wp:positionV>
                <wp:extent cx="1047750" cy="772160"/>
                <wp:effectExtent l="0" t="0" r="0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284F" w14:textId="22007460" w:rsidR="005B74F1" w:rsidRPr="004403CB" w:rsidRDefault="00AC3A68" w:rsidP="00AC3A68">
                            <w:pPr>
                              <w:pStyle w:val="Heading1"/>
                              <w:ind w:left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C9AB0"/>
                                <w:spacing w:val="-12"/>
                                <w:u w:val="single"/>
                              </w:rPr>
                              <w:t xml:space="preserve">  REDS</w:t>
                            </w:r>
                          </w:p>
                          <w:p w14:paraId="37A74E0B" w14:textId="77777777" w:rsidR="005B74F1" w:rsidRPr="00640DBD" w:rsidRDefault="005B74F1" w:rsidP="005B74F1">
                            <w:pPr>
                              <w:rPr>
                                <w:b/>
                              </w:rPr>
                            </w:pPr>
                          </w:p>
                          <w:p w14:paraId="2869D2B1" w14:textId="77777777" w:rsidR="005B74F1" w:rsidRDefault="005B74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DB6" id="Text Box 11" o:spid="_x0000_s1046" type="#_x0000_t202" style="position:absolute;margin-left:278.25pt;margin-top:-23.9pt;width:82.5pt;height: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" stroked="f">
                <v:textbox>
                  <w:txbxContent>
                    <w:p w14:paraId="67D0284F" w14:textId="22007460" w:rsidR="005B74F1" w:rsidRPr="004403CB" w:rsidRDefault="00AC3A68" w:rsidP="00AC3A68">
                      <w:pPr>
                        <w:pStyle w:val="Heading1"/>
                        <w:ind w:left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7C9AB0"/>
                          <w:spacing w:val="-12"/>
                          <w:u w:val="single"/>
                        </w:rPr>
                        <w:t xml:space="preserve">  REDS</w:t>
                      </w:r>
                    </w:p>
                    <w:p w14:paraId="37A74E0B" w14:textId="77777777" w:rsidR="005B74F1" w:rsidRPr="00640DBD" w:rsidRDefault="005B74F1" w:rsidP="005B74F1">
                      <w:pPr>
                        <w:rPr>
                          <w:b/>
                        </w:rPr>
                      </w:pPr>
                    </w:p>
                    <w:p w14:paraId="2869D2B1" w14:textId="77777777" w:rsidR="005B74F1" w:rsidRDefault="005B74F1"/>
                  </w:txbxContent>
                </v:textbox>
              </v:shape>
            </w:pict>
          </mc:Fallback>
        </mc:AlternateContent>
      </w:r>
      <w:r w:rsidR="00A90C57">
        <w:rPr>
          <w:noProof/>
        </w:rPr>
        <w:drawing>
          <wp:anchor distT="0" distB="0" distL="114300" distR="114300" simplePos="0" relativeHeight="251673600" behindDoc="1" locked="0" layoutInCell="1" allowOverlap="1" wp14:anchorId="4A364EAF" wp14:editId="66AA3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6275" cy="977392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72E5" wp14:editId="35A730BB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2562225" cy="351155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8203" w14:textId="0463DCA0" w:rsidR="00187DBB" w:rsidRPr="00187DBB" w:rsidRDefault="00187DBB" w:rsidP="00187DBB">
                            <w:pPr>
                              <w:jc w:val="center"/>
                              <w:rPr>
                                <w:rFonts w:ascii="Falkin Sans PERSONAL" w:hAnsi="Falkin Sans PERSONAL"/>
                                <w:b/>
                                <w:sz w:val="48"/>
                                <w:szCs w:val="48"/>
                              </w:rPr>
                            </w:pPr>
                            <w:r w:rsidRPr="00187DBB">
                              <w:rPr>
                                <w:rFonts w:ascii="Falkin Sans PERSONAL" w:hAnsi="Falkin Sans PERSONAL"/>
                                <w:b/>
                                <w:sz w:val="48"/>
                                <w:szCs w:val="48"/>
                              </w:rPr>
                              <w:t>WINE</w:t>
                            </w:r>
                            <w:r w:rsidR="00DF4420">
                              <w:rPr>
                                <w:rFonts w:ascii="Falkin Sans PERSONAL" w:hAnsi="Falkin Sans PERSON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187DBB">
                              <w:rPr>
                                <w:rFonts w:ascii="Falkin Sans PERSONAL" w:hAnsi="Falkin Sans PERSON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C3A68">
                              <w:rPr>
                                <w:rFonts w:ascii="Falkin Sans PERSONAL" w:hAnsi="Falkin Sans PERSONAL"/>
                                <w:b/>
                                <w:sz w:val="48"/>
                                <w:szCs w:val="48"/>
                              </w:rPr>
                              <w:t>BY THE BO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72E5" id="_x0000_s1047" type="#_x0000_t202" style="position:absolute;margin-left:0;margin-top:-71.25pt;width:201.75pt;height:2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" stroked="f" strokeweight="0">
                <v:textbox>
                  <w:txbxContent>
                    <w:p w14:paraId="29938203" w14:textId="0463DCA0" w:rsidR="00187DBB" w:rsidRPr="00187DBB" w:rsidRDefault="00187DBB" w:rsidP="00187DBB">
                      <w:pPr>
                        <w:jc w:val="center"/>
                        <w:rPr>
                          <w:rFonts w:ascii="Falkin Sans PERSONAL" w:hAnsi="Falkin Sans PERSONAL"/>
                          <w:b/>
                          <w:sz w:val="48"/>
                          <w:szCs w:val="48"/>
                        </w:rPr>
                      </w:pPr>
                      <w:r w:rsidRPr="00187DBB">
                        <w:rPr>
                          <w:rFonts w:ascii="Falkin Sans PERSONAL" w:hAnsi="Falkin Sans PERSONAL"/>
                          <w:b/>
                          <w:sz w:val="48"/>
                          <w:szCs w:val="48"/>
                        </w:rPr>
                        <w:t>WINE</w:t>
                      </w:r>
                      <w:r w:rsidR="00DF4420">
                        <w:rPr>
                          <w:rFonts w:ascii="Falkin Sans PERSONAL" w:hAnsi="Falkin Sans PERSONAL"/>
                          <w:b/>
                          <w:sz w:val="48"/>
                          <w:szCs w:val="48"/>
                        </w:rPr>
                        <w:t>S</w:t>
                      </w:r>
                      <w:r w:rsidRPr="00187DBB">
                        <w:rPr>
                          <w:rFonts w:ascii="Falkin Sans PERSONAL" w:hAnsi="Falkin Sans PERSON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C3A68">
                        <w:rPr>
                          <w:rFonts w:ascii="Falkin Sans PERSONAL" w:hAnsi="Falkin Sans PERSONAL"/>
                          <w:b/>
                          <w:sz w:val="48"/>
                          <w:szCs w:val="48"/>
                        </w:rPr>
                        <w:t>BY THE BOT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6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AB5EC" wp14:editId="2B3B5FA7">
                <wp:simplePos x="0" y="0"/>
                <wp:positionH relativeFrom="column">
                  <wp:posOffset>-685800</wp:posOffset>
                </wp:positionH>
                <wp:positionV relativeFrom="paragraph">
                  <wp:posOffset>-360679</wp:posOffset>
                </wp:positionV>
                <wp:extent cx="3156585" cy="532130"/>
                <wp:effectExtent l="0" t="0" r="5715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9107D" w14:textId="04838B2F" w:rsidR="00FB6C37" w:rsidRPr="00BB793A" w:rsidRDefault="00AC3A68" w:rsidP="00FB6C37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C9AB0"/>
                                <w:spacing w:val="-12"/>
                                <w:u w:val="single"/>
                              </w:rPr>
                              <w:t xml:space="preserve">Bubbles &amp; Whites </w:t>
                            </w:r>
                          </w:p>
                          <w:p w14:paraId="0C2A7058" w14:textId="77777777" w:rsidR="00FB6C37" w:rsidRDefault="00FB6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B5EC" id="Text Box 18" o:spid="_x0000_s1048" type="#_x0000_t202" style="position:absolute;margin-left:-54pt;margin-top:-28.4pt;width:248.5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" stroked="f">
                <v:textbox>
                  <w:txbxContent>
                    <w:p w14:paraId="54E9107D" w14:textId="04838B2F" w:rsidR="00FB6C37" w:rsidRPr="00BB793A" w:rsidRDefault="00AC3A68" w:rsidP="00FB6C37">
                      <w:pPr>
                        <w:pStyle w:val="Heading1"/>
                        <w:ind w:left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7C9AB0"/>
                          <w:spacing w:val="-12"/>
                          <w:u w:val="single"/>
                        </w:rPr>
                        <w:t xml:space="preserve">Bubbles &amp; Whites </w:t>
                      </w:r>
                    </w:p>
                    <w:p w14:paraId="0C2A7058" w14:textId="77777777" w:rsidR="00FB6C37" w:rsidRDefault="00FB6C37"/>
                  </w:txbxContent>
                </v:textbox>
              </v:shape>
            </w:pict>
          </mc:Fallback>
        </mc:AlternateContent>
      </w:r>
    </w:p>
    <w:sectPr w:rsidR="008601B5" w:rsidSect="004C46B1">
      <w:pgSz w:w="12240" w:h="20160" w:code="5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lkin Sans PERSONAL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lkin Serif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Falkin Serif PERSONAL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2E"/>
    <w:rsid w:val="000304F7"/>
    <w:rsid w:val="0003197C"/>
    <w:rsid w:val="00034CBD"/>
    <w:rsid w:val="00051149"/>
    <w:rsid w:val="00056B73"/>
    <w:rsid w:val="00056C69"/>
    <w:rsid w:val="00082DBB"/>
    <w:rsid w:val="000B3A90"/>
    <w:rsid w:val="000B4C5E"/>
    <w:rsid w:val="000F3FEF"/>
    <w:rsid w:val="000F7BD6"/>
    <w:rsid w:val="00112FF2"/>
    <w:rsid w:val="0013594E"/>
    <w:rsid w:val="00151311"/>
    <w:rsid w:val="00175B91"/>
    <w:rsid w:val="00181254"/>
    <w:rsid w:val="00187DBB"/>
    <w:rsid w:val="00190735"/>
    <w:rsid w:val="00192EEF"/>
    <w:rsid w:val="001B6AAC"/>
    <w:rsid w:val="001C553B"/>
    <w:rsid w:val="001D59C2"/>
    <w:rsid w:val="001E77D5"/>
    <w:rsid w:val="00206972"/>
    <w:rsid w:val="0021698B"/>
    <w:rsid w:val="00217704"/>
    <w:rsid w:val="00275F0B"/>
    <w:rsid w:val="00287969"/>
    <w:rsid w:val="0029665B"/>
    <w:rsid w:val="002D3CE8"/>
    <w:rsid w:val="00321433"/>
    <w:rsid w:val="003404D4"/>
    <w:rsid w:val="003513D9"/>
    <w:rsid w:val="003970CA"/>
    <w:rsid w:val="003D7E3B"/>
    <w:rsid w:val="003F0B80"/>
    <w:rsid w:val="003F1B40"/>
    <w:rsid w:val="003F78A2"/>
    <w:rsid w:val="004403CB"/>
    <w:rsid w:val="00461B90"/>
    <w:rsid w:val="00465433"/>
    <w:rsid w:val="00466426"/>
    <w:rsid w:val="0047711E"/>
    <w:rsid w:val="00495F9F"/>
    <w:rsid w:val="004C46B1"/>
    <w:rsid w:val="004E0A6F"/>
    <w:rsid w:val="00522405"/>
    <w:rsid w:val="00547532"/>
    <w:rsid w:val="005517A8"/>
    <w:rsid w:val="005653D4"/>
    <w:rsid w:val="005927F3"/>
    <w:rsid w:val="00595DDD"/>
    <w:rsid w:val="00596C29"/>
    <w:rsid w:val="005B237D"/>
    <w:rsid w:val="005B74F1"/>
    <w:rsid w:val="005C0259"/>
    <w:rsid w:val="005C2D3D"/>
    <w:rsid w:val="006156E9"/>
    <w:rsid w:val="006236C0"/>
    <w:rsid w:val="00631556"/>
    <w:rsid w:val="00637A23"/>
    <w:rsid w:val="00640DBD"/>
    <w:rsid w:val="00657404"/>
    <w:rsid w:val="00671E72"/>
    <w:rsid w:val="00673A30"/>
    <w:rsid w:val="006B6137"/>
    <w:rsid w:val="006D4925"/>
    <w:rsid w:val="006F2FE5"/>
    <w:rsid w:val="0071051E"/>
    <w:rsid w:val="00723134"/>
    <w:rsid w:val="007745AD"/>
    <w:rsid w:val="00786FE7"/>
    <w:rsid w:val="007B00A0"/>
    <w:rsid w:val="007E1914"/>
    <w:rsid w:val="007F49EB"/>
    <w:rsid w:val="008601B5"/>
    <w:rsid w:val="008734CC"/>
    <w:rsid w:val="008A5AD1"/>
    <w:rsid w:val="008B45A2"/>
    <w:rsid w:val="008B646A"/>
    <w:rsid w:val="0092426E"/>
    <w:rsid w:val="00937729"/>
    <w:rsid w:val="009378C5"/>
    <w:rsid w:val="0097744C"/>
    <w:rsid w:val="00984F97"/>
    <w:rsid w:val="009B4A41"/>
    <w:rsid w:val="009D32B0"/>
    <w:rsid w:val="009F33D8"/>
    <w:rsid w:val="00A17D15"/>
    <w:rsid w:val="00A31F07"/>
    <w:rsid w:val="00A36ED7"/>
    <w:rsid w:val="00A441A8"/>
    <w:rsid w:val="00A90C57"/>
    <w:rsid w:val="00A933D9"/>
    <w:rsid w:val="00AA3505"/>
    <w:rsid w:val="00AA3E2A"/>
    <w:rsid w:val="00AC3A68"/>
    <w:rsid w:val="00AC4122"/>
    <w:rsid w:val="00AD309B"/>
    <w:rsid w:val="00B15232"/>
    <w:rsid w:val="00B42DBB"/>
    <w:rsid w:val="00B442CF"/>
    <w:rsid w:val="00BB55F0"/>
    <w:rsid w:val="00BB793A"/>
    <w:rsid w:val="00BC3F98"/>
    <w:rsid w:val="00BE7ED2"/>
    <w:rsid w:val="00BF24A7"/>
    <w:rsid w:val="00C23891"/>
    <w:rsid w:val="00C31127"/>
    <w:rsid w:val="00C43670"/>
    <w:rsid w:val="00C51EAB"/>
    <w:rsid w:val="00CB0588"/>
    <w:rsid w:val="00CF1ECC"/>
    <w:rsid w:val="00D058F1"/>
    <w:rsid w:val="00D136D0"/>
    <w:rsid w:val="00D22C3A"/>
    <w:rsid w:val="00D24D10"/>
    <w:rsid w:val="00D448AF"/>
    <w:rsid w:val="00D528E7"/>
    <w:rsid w:val="00D64C8D"/>
    <w:rsid w:val="00D77487"/>
    <w:rsid w:val="00D92924"/>
    <w:rsid w:val="00DB7A96"/>
    <w:rsid w:val="00DC557A"/>
    <w:rsid w:val="00DD122E"/>
    <w:rsid w:val="00DE6E48"/>
    <w:rsid w:val="00DF4420"/>
    <w:rsid w:val="00E00E2B"/>
    <w:rsid w:val="00E41EFD"/>
    <w:rsid w:val="00E433A9"/>
    <w:rsid w:val="00E45295"/>
    <w:rsid w:val="00E52247"/>
    <w:rsid w:val="00E57F7F"/>
    <w:rsid w:val="00E707D6"/>
    <w:rsid w:val="00E91A46"/>
    <w:rsid w:val="00EC65E3"/>
    <w:rsid w:val="00ED5AA7"/>
    <w:rsid w:val="00F35C30"/>
    <w:rsid w:val="00F56EDB"/>
    <w:rsid w:val="00F71F16"/>
    <w:rsid w:val="00FA1F8A"/>
    <w:rsid w:val="00FB6C3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E39DA9"/>
  <w15:docId w15:val="{38549A6B-C743-46C9-9972-63BBCCE3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AD"/>
  </w:style>
  <w:style w:type="paragraph" w:styleId="Heading1">
    <w:name w:val="heading 1"/>
    <w:basedOn w:val="Normal"/>
    <w:link w:val="Heading1Char"/>
    <w:uiPriority w:val="1"/>
    <w:qFormat/>
    <w:rsid w:val="00640DBD"/>
    <w:pPr>
      <w:widowControl w:val="0"/>
      <w:spacing w:after="0" w:line="240" w:lineRule="auto"/>
      <w:ind w:left="156"/>
      <w:outlineLvl w:val="0"/>
    </w:pPr>
    <w:rPr>
      <w:rFonts w:ascii="Falkin Sans PERSONAL" w:eastAsia="Falkin Sans PERSONAL" w:hAnsi="Falkin Sans PERSONAL"/>
      <w:sz w:val="56"/>
      <w:szCs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40DBD"/>
    <w:rPr>
      <w:rFonts w:ascii="Falkin Sans PERSONAL" w:eastAsia="Falkin Sans PERSONAL" w:hAnsi="Falkin Sans PERSONAL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9EED-8F0C-4DB5-B519-ED87402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llrich</dc:creator>
  <cp:keywords/>
  <dc:description/>
  <cp:lastModifiedBy>gail grasso</cp:lastModifiedBy>
  <cp:revision>2</cp:revision>
  <cp:lastPrinted>2020-10-29T21:14:00Z</cp:lastPrinted>
  <dcterms:created xsi:type="dcterms:W3CDTF">2020-10-30T19:35:00Z</dcterms:created>
  <dcterms:modified xsi:type="dcterms:W3CDTF">2020-10-30T19:35:00Z</dcterms:modified>
</cp:coreProperties>
</file>